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4542" w14:textId="77777777" w:rsidR="00C34D09" w:rsidRPr="00745DD6" w:rsidRDefault="00C34D09" w:rsidP="00606A7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1643C" w14:textId="77777777" w:rsidR="00473B55" w:rsidRPr="00745DD6" w:rsidRDefault="00EC2E5A" w:rsidP="00606A75">
      <w:pPr>
        <w:pStyle w:val="af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D6">
        <w:rPr>
          <w:rFonts w:ascii="Times New Roman" w:hAnsi="Times New Roman" w:cs="Times New Roman"/>
          <w:b/>
          <w:sz w:val="28"/>
          <w:szCs w:val="28"/>
        </w:rPr>
        <w:t>Порядок обслуживания пользователей</w:t>
      </w:r>
      <w:r w:rsidR="00473B55" w:rsidRPr="00745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DD6">
        <w:rPr>
          <w:rFonts w:ascii="Times New Roman" w:hAnsi="Times New Roman" w:cs="Times New Roman"/>
          <w:b/>
          <w:sz w:val="28"/>
          <w:szCs w:val="28"/>
        </w:rPr>
        <w:t>в Ночном читальном зале</w:t>
      </w:r>
    </w:p>
    <w:p w14:paraId="23172595" w14:textId="54AF262A" w:rsidR="00F24799" w:rsidRPr="00745DD6" w:rsidRDefault="00F24799" w:rsidP="00606A75">
      <w:pPr>
        <w:pStyle w:val="af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D6">
        <w:rPr>
          <w:rFonts w:ascii="Times New Roman" w:hAnsi="Times New Roman" w:cs="Times New Roman"/>
          <w:b/>
          <w:sz w:val="28"/>
          <w:szCs w:val="28"/>
        </w:rPr>
        <w:t>(информация для пользователя)</w:t>
      </w:r>
    </w:p>
    <w:p w14:paraId="779E09B0" w14:textId="77777777" w:rsidR="00F85504" w:rsidRPr="00745DD6" w:rsidRDefault="00F85504" w:rsidP="00606A75">
      <w:pPr>
        <w:pStyle w:val="a7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60DC0" w14:textId="56C8F68A" w:rsidR="007D2999" w:rsidRPr="00745DD6" w:rsidRDefault="007D2999" w:rsidP="00606A75">
      <w:pPr>
        <w:pStyle w:val="a7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D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6333EC23" w14:textId="61E84E31" w:rsidR="00473B55" w:rsidRPr="00745DD6" w:rsidRDefault="007D2999" w:rsidP="00606A75">
      <w:pPr>
        <w:pStyle w:val="a7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 xml:space="preserve">Ночной читальный зал (НЧЗ) — это формат обслуживания Пользователей в ночное время, предполагающий свободное посещение пространства НЧЗ, а также работу с заказанными </w:t>
      </w:r>
      <w:r w:rsidR="00473B55" w:rsidRPr="00745DD6">
        <w:rPr>
          <w:rFonts w:ascii="Times New Roman" w:hAnsi="Times New Roman" w:cs="Times New Roman"/>
          <w:sz w:val="28"/>
          <w:szCs w:val="28"/>
        </w:rPr>
        <w:t>д</w:t>
      </w:r>
      <w:r w:rsidRPr="00745DD6">
        <w:rPr>
          <w:rFonts w:ascii="Times New Roman" w:hAnsi="Times New Roman" w:cs="Times New Roman"/>
          <w:sz w:val="28"/>
          <w:szCs w:val="28"/>
        </w:rPr>
        <w:t xml:space="preserve">окументами из фонда библиотеки в </w:t>
      </w:r>
      <w:r w:rsidR="000E1F54" w:rsidRPr="00745DD6">
        <w:rPr>
          <w:rFonts w:ascii="Times New Roman" w:hAnsi="Times New Roman" w:cs="Times New Roman"/>
          <w:sz w:val="28"/>
          <w:szCs w:val="28"/>
        </w:rPr>
        <w:t xml:space="preserve">специально отведенной </w:t>
      </w:r>
      <w:r w:rsidRPr="00745DD6">
        <w:rPr>
          <w:rFonts w:ascii="Times New Roman" w:hAnsi="Times New Roman" w:cs="Times New Roman"/>
          <w:sz w:val="28"/>
          <w:szCs w:val="28"/>
        </w:rPr>
        <w:t>для этого зоне.</w:t>
      </w:r>
    </w:p>
    <w:p w14:paraId="31AC3A29" w14:textId="429BA6B6" w:rsidR="00473B55" w:rsidRPr="00745DD6" w:rsidRDefault="00473B55" w:rsidP="00606A75">
      <w:pPr>
        <w:pStyle w:val="a7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 xml:space="preserve">Пространство НЧЗ включает в себя часть холла первого этажа Библиотеки до турникетов и зону за турникетами, предназначенную </w:t>
      </w:r>
      <w:r w:rsidR="000E1F54" w:rsidRPr="00745D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45DD6">
        <w:rPr>
          <w:rFonts w:ascii="Times New Roman" w:hAnsi="Times New Roman" w:cs="Times New Roman"/>
          <w:sz w:val="28"/>
          <w:szCs w:val="28"/>
        </w:rPr>
        <w:t xml:space="preserve">для работы с документами из фонда Библиотеки (зона обслуживания).  </w:t>
      </w:r>
    </w:p>
    <w:p w14:paraId="2B31F1A7" w14:textId="21060023" w:rsidR="000D17BD" w:rsidRPr="00745DD6" w:rsidRDefault="00EC2E5A" w:rsidP="00606A75">
      <w:pPr>
        <w:pStyle w:val="a7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D6">
        <w:rPr>
          <w:rFonts w:ascii="Times New Roman" w:hAnsi="Times New Roman" w:cs="Times New Roman"/>
          <w:b/>
          <w:sz w:val="28"/>
          <w:szCs w:val="28"/>
        </w:rPr>
        <w:t>Режим</w:t>
      </w:r>
      <w:r w:rsidR="000D17BD" w:rsidRPr="00745DD6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473B55" w:rsidRPr="00745DD6">
        <w:rPr>
          <w:rFonts w:ascii="Times New Roman" w:hAnsi="Times New Roman" w:cs="Times New Roman"/>
          <w:b/>
          <w:sz w:val="28"/>
          <w:szCs w:val="28"/>
        </w:rPr>
        <w:t>НЧЗ</w:t>
      </w:r>
    </w:p>
    <w:p w14:paraId="53C6D65A" w14:textId="400CF327" w:rsidR="00A73D2B" w:rsidRPr="00745DD6" w:rsidRDefault="00EC2E5A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В НЧЗ у</w:t>
      </w:r>
      <w:r w:rsidR="00A378D2" w:rsidRPr="00745DD6">
        <w:rPr>
          <w:rFonts w:ascii="Times New Roman" w:hAnsi="Times New Roman" w:cs="Times New Roman"/>
          <w:sz w:val="28"/>
          <w:szCs w:val="28"/>
        </w:rPr>
        <w:t>стан</w:t>
      </w:r>
      <w:r w:rsidRPr="00745DD6">
        <w:rPr>
          <w:rFonts w:ascii="Times New Roman" w:hAnsi="Times New Roman" w:cs="Times New Roman"/>
          <w:sz w:val="28"/>
          <w:szCs w:val="28"/>
        </w:rPr>
        <w:t>ов</w:t>
      </w:r>
      <w:r w:rsidR="00A378D2" w:rsidRPr="00745DD6">
        <w:rPr>
          <w:rFonts w:ascii="Times New Roman" w:hAnsi="Times New Roman" w:cs="Times New Roman"/>
          <w:sz w:val="28"/>
          <w:szCs w:val="28"/>
        </w:rPr>
        <w:t>л</w:t>
      </w:r>
      <w:r w:rsidRPr="00745DD6">
        <w:rPr>
          <w:rFonts w:ascii="Times New Roman" w:hAnsi="Times New Roman" w:cs="Times New Roman"/>
          <w:sz w:val="28"/>
          <w:szCs w:val="28"/>
        </w:rPr>
        <w:t>ен</w:t>
      </w:r>
      <w:r w:rsidR="00A378D2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Pr="00745DD6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A378D2" w:rsidRPr="00745DD6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852FDD" w:rsidRPr="00745DD6"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AE2ECC" w:rsidRPr="00745DD6">
        <w:rPr>
          <w:rFonts w:ascii="Times New Roman" w:hAnsi="Times New Roman" w:cs="Times New Roman"/>
          <w:sz w:val="28"/>
          <w:szCs w:val="28"/>
        </w:rPr>
        <w:t>период -</w:t>
      </w:r>
      <w:r w:rsidR="008168E3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A378D2" w:rsidRPr="00745DD6">
        <w:rPr>
          <w:rFonts w:ascii="Times New Roman" w:hAnsi="Times New Roman" w:cs="Times New Roman"/>
          <w:sz w:val="28"/>
          <w:szCs w:val="28"/>
        </w:rPr>
        <w:t xml:space="preserve">с </w:t>
      </w:r>
      <w:r w:rsidR="00852FDD" w:rsidRPr="00745DD6">
        <w:rPr>
          <w:rFonts w:ascii="Times New Roman" w:hAnsi="Times New Roman" w:cs="Times New Roman"/>
          <w:sz w:val="28"/>
          <w:szCs w:val="28"/>
        </w:rPr>
        <w:t>20</w:t>
      </w:r>
      <w:r w:rsidR="00473B55" w:rsidRPr="00745DD6">
        <w:rPr>
          <w:rFonts w:ascii="Times New Roman" w:hAnsi="Times New Roman" w:cs="Times New Roman"/>
          <w:sz w:val="28"/>
          <w:szCs w:val="28"/>
        </w:rPr>
        <w:t>:</w:t>
      </w:r>
      <w:r w:rsidR="00852FDD" w:rsidRPr="00745DD6">
        <w:rPr>
          <w:rFonts w:ascii="Times New Roman" w:hAnsi="Times New Roman" w:cs="Times New Roman"/>
          <w:sz w:val="28"/>
          <w:szCs w:val="28"/>
        </w:rPr>
        <w:t>00 до 08</w:t>
      </w:r>
      <w:r w:rsidR="00473B55" w:rsidRPr="00745DD6">
        <w:rPr>
          <w:rFonts w:ascii="Times New Roman" w:hAnsi="Times New Roman" w:cs="Times New Roman"/>
          <w:sz w:val="28"/>
          <w:szCs w:val="28"/>
        </w:rPr>
        <w:t>:</w:t>
      </w:r>
      <w:r w:rsidR="00852FDD" w:rsidRPr="00745DD6">
        <w:rPr>
          <w:rFonts w:ascii="Times New Roman" w:hAnsi="Times New Roman" w:cs="Times New Roman"/>
          <w:sz w:val="28"/>
          <w:szCs w:val="28"/>
        </w:rPr>
        <w:t xml:space="preserve">00, </w:t>
      </w:r>
      <w:r w:rsidR="00E24D8F" w:rsidRPr="00745DD6">
        <w:rPr>
          <w:rFonts w:ascii="Times New Roman" w:hAnsi="Times New Roman" w:cs="Times New Roman"/>
          <w:sz w:val="28"/>
          <w:szCs w:val="28"/>
        </w:rPr>
        <w:t>со вторника по субботу</w:t>
      </w:r>
      <w:r w:rsidR="00852FDD" w:rsidRPr="00745DD6">
        <w:rPr>
          <w:rFonts w:ascii="Times New Roman" w:hAnsi="Times New Roman" w:cs="Times New Roman"/>
          <w:sz w:val="28"/>
          <w:szCs w:val="28"/>
        </w:rPr>
        <w:t xml:space="preserve">; зимний </w:t>
      </w:r>
      <w:r w:rsidR="00AE2ECC" w:rsidRPr="00745DD6">
        <w:rPr>
          <w:rFonts w:ascii="Times New Roman" w:hAnsi="Times New Roman" w:cs="Times New Roman"/>
          <w:sz w:val="28"/>
          <w:szCs w:val="28"/>
        </w:rPr>
        <w:t>период -</w:t>
      </w:r>
      <w:r w:rsidR="008168E3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852FDD" w:rsidRPr="00745DD6">
        <w:rPr>
          <w:rFonts w:ascii="Times New Roman" w:hAnsi="Times New Roman" w:cs="Times New Roman"/>
          <w:sz w:val="28"/>
          <w:szCs w:val="28"/>
        </w:rPr>
        <w:t>с 20</w:t>
      </w:r>
      <w:r w:rsidR="00473B55" w:rsidRPr="00745DD6">
        <w:rPr>
          <w:rFonts w:ascii="Times New Roman" w:hAnsi="Times New Roman" w:cs="Times New Roman"/>
          <w:sz w:val="28"/>
          <w:szCs w:val="28"/>
        </w:rPr>
        <w:t>:</w:t>
      </w:r>
      <w:r w:rsidR="00852FDD" w:rsidRPr="00745DD6">
        <w:rPr>
          <w:rFonts w:ascii="Times New Roman" w:hAnsi="Times New Roman" w:cs="Times New Roman"/>
          <w:sz w:val="28"/>
          <w:szCs w:val="28"/>
        </w:rPr>
        <w:t>00 до 8</w:t>
      </w:r>
      <w:r w:rsidR="00473B55" w:rsidRPr="00745DD6">
        <w:rPr>
          <w:rFonts w:ascii="Times New Roman" w:hAnsi="Times New Roman" w:cs="Times New Roman"/>
          <w:sz w:val="28"/>
          <w:szCs w:val="28"/>
        </w:rPr>
        <w:t>:</w:t>
      </w:r>
      <w:r w:rsidR="00852FDD" w:rsidRPr="00745DD6">
        <w:rPr>
          <w:rFonts w:ascii="Times New Roman" w:hAnsi="Times New Roman" w:cs="Times New Roman"/>
          <w:sz w:val="28"/>
          <w:szCs w:val="28"/>
        </w:rPr>
        <w:t xml:space="preserve">00, </w:t>
      </w:r>
      <w:r w:rsidR="00E24D8F" w:rsidRPr="00745DD6">
        <w:rPr>
          <w:rFonts w:ascii="Times New Roman" w:hAnsi="Times New Roman" w:cs="Times New Roman"/>
          <w:sz w:val="28"/>
          <w:szCs w:val="28"/>
        </w:rPr>
        <w:t>со вторника по воскресенье</w:t>
      </w:r>
      <w:r w:rsidR="00852FDD" w:rsidRPr="00745DD6">
        <w:rPr>
          <w:rFonts w:ascii="Times New Roman" w:hAnsi="Times New Roman" w:cs="Times New Roman"/>
          <w:sz w:val="28"/>
          <w:szCs w:val="28"/>
        </w:rPr>
        <w:t xml:space="preserve">. </w:t>
      </w:r>
      <w:r w:rsidRPr="00745DD6">
        <w:rPr>
          <w:rFonts w:ascii="Times New Roman" w:hAnsi="Times New Roman" w:cs="Times New Roman"/>
          <w:sz w:val="28"/>
          <w:szCs w:val="28"/>
        </w:rPr>
        <w:t>Утром</w:t>
      </w:r>
      <w:r w:rsidR="0079189B" w:rsidRPr="00745DD6">
        <w:rPr>
          <w:rFonts w:ascii="Times New Roman" w:hAnsi="Times New Roman" w:cs="Times New Roman"/>
          <w:sz w:val="28"/>
          <w:szCs w:val="28"/>
        </w:rPr>
        <w:t>, до 08</w:t>
      </w:r>
      <w:r w:rsidR="00473B55" w:rsidRPr="00745DD6">
        <w:rPr>
          <w:rFonts w:ascii="Times New Roman" w:hAnsi="Times New Roman" w:cs="Times New Roman"/>
          <w:sz w:val="28"/>
          <w:szCs w:val="28"/>
        </w:rPr>
        <w:t>:</w:t>
      </w:r>
      <w:r w:rsidR="0079189B" w:rsidRPr="00745DD6">
        <w:rPr>
          <w:rFonts w:ascii="Times New Roman" w:hAnsi="Times New Roman" w:cs="Times New Roman"/>
          <w:sz w:val="28"/>
          <w:szCs w:val="28"/>
        </w:rPr>
        <w:t xml:space="preserve">00, пользователям </w:t>
      </w:r>
      <w:r w:rsidR="00A73D2B" w:rsidRPr="00745DD6">
        <w:rPr>
          <w:rFonts w:ascii="Times New Roman" w:hAnsi="Times New Roman" w:cs="Times New Roman"/>
          <w:sz w:val="28"/>
          <w:szCs w:val="28"/>
        </w:rPr>
        <w:t xml:space="preserve">НЧЗ </w:t>
      </w:r>
      <w:r w:rsidR="0079189B" w:rsidRPr="00745DD6">
        <w:rPr>
          <w:rFonts w:ascii="Times New Roman" w:hAnsi="Times New Roman" w:cs="Times New Roman"/>
          <w:sz w:val="28"/>
          <w:szCs w:val="28"/>
        </w:rPr>
        <w:t xml:space="preserve">необходимо завершить работу, сдать </w:t>
      </w:r>
      <w:r w:rsidR="00AE2ECC" w:rsidRPr="00745DD6">
        <w:rPr>
          <w:rFonts w:ascii="Times New Roman" w:hAnsi="Times New Roman" w:cs="Times New Roman"/>
          <w:sz w:val="28"/>
          <w:szCs w:val="28"/>
        </w:rPr>
        <w:t xml:space="preserve">документы, взятые во временное пользование из Фонда библиотеки (далее – </w:t>
      </w:r>
      <w:r w:rsidR="00473B55" w:rsidRPr="00745DD6">
        <w:rPr>
          <w:rFonts w:ascii="Times New Roman" w:hAnsi="Times New Roman" w:cs="Times New Roman"/>
          <w:sz w:val="28"/>
          <w:szCs w:val="28"/>
        </w:rPr>
        <w:t>Д</w:t>
      </w:r>
      <w:r w:rsidR="00AE2ECC" w:rsidRPr="00745DD6">
        <w:rPr>
          <w:rFonts w:ascii="Times New Roman" w:hAnsi="Times New Roman" w:cs="Times New Roman"/>
          <w:sz w:val="28"/>
          <w:szCs w:val="28"/>
        </w:rPr>
        <w:t>окументы)</w:t>
      </w:r>
      <w:r w:rsidR="0079189B" w:rsidRPr="00745DD6">
        <w:rPr>
          <w:rFonts w:ascii="Times New Roman" w:hAnsi="Times New Roman" w:cs="Times New Roman"/>
          <w:sz w:val="28"/>
          <w:szCs w:val="28"/>
        </w:rPr>
        <w:t xml:space="preserve"> и покинуть здание</w:t>
      </w:r>
      <w:r w:rsidR="00D664E2" w:rsidRPr="00745DD6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79189B" w:rsidRPr="00745DD6">
        <w:rPr>
          <w:rFonts w:ascii="Times New Roman" w:hAnsi="Times New Roman" w:cs="Times New Roman"/>
          <w:sz w:val="28"/>
          <w:szCs w:val="28"/>
        </w:rPr>
        <w:t xml:space="preserve">. </w:t>
      </w:r>
      <w:r w:rsidRPr="00745DD6">
        <w:rPr>
          <w:rFonts w:ascii="Times New Roman" w:hAnsi="Times New Roman" w:cs="Times New Roman"/>
          <w:sz w:val="28"/>
          <w:szCs w:val="28"/>
        </w:rPr>
        <w:t xml:space="preserve">Дневные сервисы </w:t>
      </w:r>
      <w:r w:rsidR="0070538A" w:rsidRPr="00745DD6">
        <w:rPr>
          <w:rFonts w:ascii="Times New Roman" w:hAnsi="Times New Roman" w:cs="Times New Roman"/>
          <w:sz w:val="28"/>
          <w:szCs w:val="28"/>
        </w:rPr>
        <w:t>библиотек</w:t>
      </w:r>
      <w:r w:rsidRPr="00745DD6">
        <w:rPr>
          <w:rFonts w:ascii="Times New Roman" w:hAnsi="Times New Roman" w:cs="Times New Roman"/>
          <w:sz w:val="28"/>
          <w:szCs w:val="28"/>
        </w:rPr>
        <w:t>и</w:t>
      </w:r>
      <w:r w:rsidR="0070538A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Pr="00745DD6">
        <w:rPr>
          <w:rFonts w:ascii="Times New Roman" w:hAnsi="Times New Roman" w:cs="Times New Roman"/>
          <w:sz w:val="28"/>
          <w:szCs w:val="28"/>
        </w:rPr>
        <w:t xml:space="preserve">доступны пользователям в соответствии </w:t>
      </w:r>
      <w:r w:rsidR="0070538A" w:rsidRPr="00745DD6">
        <w:rPr>
          <w:rFonts w:ascii="Times New Roman" w:hAnsi="Times New Roman" w:cs="Times New Roman"/>
          <w:sz w:val="28"/>
          <w:szCs w:val="28"/>
        </w:rPr>
        <w:t xml:space="preserve">с </w:t>
      </w:r>
      <w:r w:rsidRPr="00745DD6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AE2ECC" w:rsidRPr="00745DD6">
        <w:rPr>
          <w:rFonts w:ascii="Times New Roman" w:hAnsi="Times New Roman" w:cs="Times New Roman"/>
          <w:sz w:val="28"/>
          <w:szCs w:val="28"/>
        </w:rPr>
        <w:t>режимом</w:t>
      </w:r>
      <w:r w:rsidRPr="00745DD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664E2" w:rsidRPr="00745DD6">
        <w:rPr>
          <w:rFonts w:ascii="Times New Roman" w:hAnsi="Times New Roman" w:cs="Times New Roman"/>
          <w:sz w:val="28"/>
          <w:szCs w:val="28"/>
        </w:rPr>
        <w:t>библиотеки</w:t>
      </w:r>
      <w:r w:rsidR="00A16CDA" w:rsidRPr="00745DD6">
        <w:rPr>
          <w:rFonts w:ascii="Times New Roman" w:hAnsi="Times New Roman" w:cs="Times New Roman"/>
          <w:sz w:val="28"/>
          <w:szCs w:val="28"/>
        </w:rPr>
        <w:t>.</w:t>
      </w:r>
    </w:p>
    <w:p w14:paraId="0A383080" w14:textId="77777777" w:rsidR="00473B55" w:rsidRPr="00745DD6" w:rsidRDefault="00473B55" w:rsidP="00606A75">
      <w:pPr>
        <w:pStyle w:val="a7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5668B6" w14:textId="362883F3" w:rsidR="001D0E62" w:rsidRPr="00745DD6" w:rsidRDefault="00B11CD1" w:rsidP="00606A75">
      <w:pPr>
        <w:pStyle w:val="a7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D6">
        <w:rPr>
          <w:rFonts w:ascii="Times New Roman" w:hAnsi="Times New Roman" w:cs="Times New Roman"/>
          <w:b/>
          <w:sz w:val="28"/>
          <w:szCs w:val="28"/>
        </w:rPr>
        <w:t>Доступ в НЧЗ</w:t>
      </w:r>
    </w:p>
    <w:p w14:paraId="61A6C428" w14:textId="5BA7B3C5" w:rsidR="00B11CD1" w:rsidRPr="00745DD6" w:rsidRDefault="00B11CD1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0C6417" w:rsidRPr="00745DD6">
        <w:rPr>
          <w:rFonts w:ascii="Times New Roman" w:hAnsi="Times New Roman" w:cs="Times New Roman"/>
          <w:sz w:val="28"/>
          <w:szCs w:val="28"/>
        </w:rPr>
        <w:t>в</w:t>
      </w:r>
      <w:r w:rsidR="00DB140F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Pr="00745DD6">
        <w:rPr>
          <w:rFonts w:ascii="Times New Roman" w:hAnsi="Times New Roman" w:cs="Times New Roman"/>
          <w:sz w:val="28"/>
          <w:szCs w:val="28"/>
        </w:rPr>
        <w:t>НЧЗ осуществляется путем прикладывания Читательского билета</w:t>
      </w:r>
      <w:r w:rsidR="000E1F54" w:rsidRPr="00745DD6">
        <w:rPr>
          <w:rFonts w:ascii="Times New Roman" w:hAnsi="Times New Roman" w:cs="Times New Roman"/>
          <w:sz w:val="28"/>
          <w:szCs w:val="28"/>
        </w:rPr>
        <w:t xml:space="preserve"> (пластиковой карты)</w:t>
      </w:r>
      <w:r w:rsidRPr="00745DD6">
        <w:rPr>
          <w:rFonts w:ascii="Times New Roman" w:hAnsi="Times New Roman" w:cs="Times New Roman"/>
          <w:sz w:val="28"/>
          <w:szCs w:val="28"/>
        </w:rPr>
        <w:t xml:space="preserve"> к устройству контроля доступа, установленному на входной двери в Библиотеку. </w:t>
      </w:r>
    </w:p>
    <w:p w14:paraId="6CA68D78" w14:textId="645398E5" w:rsidR="000C6417" w:rsidRPr="00745DD6" w:rsidRDefault="000C6417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Пользователь НЧЗ обладает</w:t>
      </w:r>
      <w:r w:rsidR="00DB140F" w:rsidRPr="00745DD6">
        <w:rPr>
          <w:rFonts w:ascii="Times New Roman" w:hAnsi="Times New Roman" w:cs="Times New Roman"/>
          <w:sz w:val="28"/>
          <w:szCs w:val="28"/>
        </w:rPr>
        <w:t xml:space="preserve"> свободны</w:t>
      </w:r>
      <w:r w:rsidRPr="00745DD6">
        <w:rPr>
          <w:rFonts w:ascii="Times New Roman" w:hAnsi="Times New Roman" w:cs="Times New Roman"/>
          <w:sz w:val="28"/>
          <w:szCs w:val="28"/>
        </w:rPr>
        <w:t>м</w:t>
      </w:r>
      <w:r w:rsidR="00DB140F" w:rsidRPr="00745DD6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745DD6">
        <w:rPr>
          <w:rFonts w:ascii="Times New Roman" w:hAnsi="Times New Roman" w:cs="Times New Roman"/>
          <w:sz w:val="28"/>
          <w:szCs w:val="28"/>
        </w:rPr>
        <w:t>ом</w:t>
      </w:r>
      <w:r w:rsidR="00DB140F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Pr="00745DD6">
        <w:rPr>
          <w:rFonts w:ascii="Times New Roman" w:hAnsi="Times New Roman" w:cs="Times New Roman"/>
          <w:sz w:val="28"/>
          <w:szCs w:val="28"/>
        </w:rPr>
        <w:t xml:space="preserve">к пространству, оборудованному </w:t>
      </w:r>
      <w:r w:rsidR="00030EB6" w:rsidRPr="00745DD6">
        <w:rPr>
          <w:rFonts w:ascii="Times New Roman" w:hAnsi="Times New Roman" w:cs="Times New Roman"/>
          <w:sz w:val="28"/>
          <w:szCs w:val="28"/>
        </w:rPr>
        <w:t>рабочи</w:t>
      </w:r>
      <w:r w:rsidRPr="00745DD6">
        <w:rPr>
          <w:rFonts w:ascii="Times New Roman" w:hAnsi="Times New Roman" w:cs="Times New Roman"/>
          <w:sz w:val="28"/>
          <w:szCs w:val="28"/>
        </w:rPr>
        <w:t>ми</w:t>
      </w:r>
      <w:r w:rsidR="00030EB6" w:rsidRPr="00745DD6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745DD6">
        <w:rPr>
          <w:rFonts w:ascii="Times New Roman" w:hAnsi="Times New Roman" w:cs="Times New Roman"/>
          <w:sz w:val="28"/>
          <w:szCs w:val="28"/>
        </w:rPr>
        <w:t>ми</w:t>
      </w:r>
      <w:r w:rsidR="00030EB6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0E1F54" w:rsidRPr="00745DD6">
        <w:rPr>
          <w:rFonts w:ascii="Times New Roman" w:hAnsi="Times New Roman" w:cs="Times New Roman"/>
          <w:sz w:val="28"/>
          <w:szCs w:val="28"/>
        </w:rPr>
        <w:t>в зоне гардероба</w:t>
      </w:r>
      <w:r w:rsidRPr="00745DD6">
        <w:rPr>
          <w:rFonts w:ascii="Times New Roman" w:hAnsi="Times New Roman" w:cs="Times New Roman"/>
          <w:sz w:val="28"/>
          <w:szCs w:val="28"/>
        </w:rPr>
        <w:t xml:space="preserve"> и центральной части холла первого этажа. К рабочим местам подведены электрические розетки, организован доступ к сети WiFi.</w:t>
      </w:r>
    </w:p>
    <w:p w14:paraId="014340E4" w14:textId="77777777" w:rsidR="00927053" w:rsidRDefault="000C6417" w:rsidP="00606A75">
      <w:pPr>
        <w:pStyle w:val="a7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Индивидуальный пароль к сети WiFi можно узнать в личном кабинете читателя на сайте i.irklib.ru, либо получить на стойке ресепшен в основные часы работы библиотеки.</w:t>
      </w:r>
    </w:p>
    <w:p w14:paraId="712A6E18" w14:textId="39AA040D" w:rsidR="00927053" w:rsidRDefault="000C6417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В пространстве НЧЗ пользователи могут работать со своими ноутбуками и иными портативными устройствами, пользоваться книгами с полок «Бери-читай», играть в настольные игры.</w:t>
      </w:r>
    </w:p>
    <w:p w14:paraId="04D21339" w14:textId="50E28573" w:rsidR="00473B55" w:rsidRPr="00927053" w:rsidRDefault="0067702E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 xml:space="preserve">Пользуясь пространством НЧЗ пользователи обязаны соблюдать режим тишины, использовать наушники при просмотре фильмов/видео, прослушивания аудио и т.п., а также соблюдать Правила пользования ГБУК ИОГУНБ и Правила посещения </w:t>
      </w:r>
      <w:r w:rsidRPr="00745DD6">
        <w:rPr>
          <w:rFonts w:ascii="Times New Roman" w:eastAsia="Times New Roman" w:hAnsi="Times New Roman" w:cs="Times New Roman"/>
          <w:sz w:val="28"/>
          <w:szCs w:val="28"/>
        </w:rPr>
        <w:t xml:space="preserve">ГБУК ИОГУНБ. </w:t>
      </w:r>
    </w:p>
    <w:p w14:paraId="0E772D3F" w14:textId="77777777" w:rsidR="00160010" w:rsidRPr="00745DD6" w:rsidRDefault="00160010" w:rsidP="00606A75">
      <w:pPr>
        <w:pStyle w:val="a7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3DA84" w14:textId="122719A3" w:rsidR="00D55B5C" w:rsidRPr="00745DD6" w:rsidRDefault="00473B55" w:rsidP="00606A75">
      <w:pPr>
        <w:pStyle w:val="a7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D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55B5C" w:rsidRPr="00745DD6">
        <w:rPr>
          <w:rFonts w:ascii="Times New Roman" w:hAnsi="Times New Roman" w:cs="Times New Roman"/>
          <w:b/>
          <w:sz w:val="28"/>
          <w:szCs w:val="28"/>
        </w:rPr>
        <w:t xml:space="preserve">работы с </w:t>
      </w:r>
      <w:r w:rsidRPr="00745DD6">
        <w:rPr>
          <w:rFonts w:ascii="Times New Roman" w:hAnsi="Times New Roman" w:cs="Times New Roman"/>
          <w:b/>
          <w:sz w:val="28"/>
          <w:szCs w:val="28"/>
        </w:rPr>
        <w:t>Д</w:t>
      </w:r>
      <w:r w:rsidR="00D55B5C" w:rsidRPr="00745DD6">
        <w:rPr>
          <w:rFonts w:ascii="Times New Roman" w:hAnsi="Times New Roman" w:cs="Times New Roman"/>
          <w:b/>
          <w:sz w:val="28"/>
          <w:szCs w:val="28"/>
        </w:rPr>
        <w:t>окументами</w:t>
      </w:r>
      <w:r w:rsidRPr="00745DD6">
        <w:rPr>
          <w:rFonts w:ascii="Times New Roman" w:hAnsi="Times New Roman" w:cs="Times New Roman"/>
          <w:b/>
          <w:sz w:val="28"/>
          <w:szCs w:val="28"/>
        </w:rPr>
        <w:t xml:space="preserve"> в НЧЗ</w:t>
      </w:r>
    </w:p>
    <w:p w14:paraId="05F7279B" w14:textId="71B6AB15" w:rsidR="00D55B5C" w:rsidRPr="00745DD6" w:rsidRDefault="00D55B5C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документами, взятыми во временное пользование из фонда Библиотеки, предусмотрена </w:t>
      </w:r>
      <w:r w:rsidR="000E1F54" w:rsidRPr="00745DD6">
        <w:rPr>
          <w:rFonts w:ascii="Times New Roman" w:hAnsi="Times New Roman" w:cs="Times New Roman"/>
          <w:sz w:val="28"/>
          <w:szCs w:val="28"/>
        </w:rPr>
        <w:t xml:space="preserve">специально отведенная </w:t>
      </w:r>
      <w:r w:rsidR="00412922" w:rsidRPr="00745DD6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745DD6">
        <w:rPr>
          <w:rFonts w:ascii="Times New Roman" w:hAnsi="Times New Roman" w:cs="Times New Roman"/>
          <w:sz w:val="28"/>
          <w:szCs w:val="28"/>
        </w:rPr>
        <w:t>зона за турникетами (зона обслуживания).</w:t>
      </w:r>
    </w:p>
    <w:p w14:paraId="46790351" w14:textId="2A9DB22C" w:rsidR="00D208E8" w:rsidRPr="00745DD6" w:rsidRDefault="00D208E8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Проход пользователей в зону обслуживания осуществляется посредством прикладывания читательского билета к</w:t>
      </w:r>
      <w:r w:rsidR="00412922" w:rsidRPr="00745DD6">
        <w:rPr>
          <w:rFonts w:ascii="Times New Roman" w:hAnsi="Times New Roman" w:cs="Times New Roman"/>
          <w:sz w:val="28"/>
          <w:szCs w:val="28"/>
        </w:rPr>
        <w:t xml:space="preserve"> устройству контроля доступа, расположенному на</w:t>
      </w:r>
      <w:r w:rsidRPr="00745DD6">
        <w:rPr>
          <w:rFonts w:ascii="Times New Roman" w:hAnsi="Times New Roman" w:cs="Times New Roman"/>
          <w:sz w:val="28"/>
          <w:szCs w:val="28"/>
        </w:rPr>
        <w:t xml:space="preserve"> турникет</w:t>
      </w:r>
      <w:r w:rsidR="00412922" w:rsidRPr="00745DD6">
        <w:rPr>
          <w:rFonts w:ascii="Times New Roman" w:hAnsi="Times New Roman" w:cs="Times New Roman"/>
          <w:sz w:val="28"/>
          <w:szCs w:val="28"/>
        </w:rPr>
        <w:t>е</w:t>
      </w:r>
      <w:r w:rsidRPr="00745DD6">
        <w:rPr>
          <w:rFonts w:ascii="Times New Roman" w:hAnsi="Times New Roman" w:cs="Times New Roman"/>
          <w:sz w:val="28"/>
          <w:szCs w:val="28"/>
        </w:rPr>
        <w:t>.</w:t>
      </w:r>
    </w:p>
    <w:p w14:paraId="7710F739" w14:textId="6A49F078" w:rsidR="00E663AF" w:rsidRPr="00745DD6" w:rsidRDefault="00D55B5C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В з</w:t>
      </w:r>
      <w:r w:rsidR="00D208E8" w:rsidRPr="00745DD6">
        <w:rPr>
          <w:rFonts w:ascii="Times New Roman" w:hAnsi="Times New Roman" w:cs="Times New Roman"/>
          <w:sz w:val="28"/>
          <w:szCs w:val="28"/>
        </w:rPr>
        <w:t>он</w:t>
      </w:r>
      <w:r w:rsidRPr="00745DD6">
        <w:rPr>
          <w:rFonts w:ascii="Times New Roman" w:hAnsi="Times New Roman" w:cs="Times New Roman"/>
          <w:sz w:val="28"/>
          <w:szCs w:val="28"/>
        </w:rPr>
        <w:t>е</w:t>
      </w:r>
      <w:r w:rsidR="00D208E8" w:rsidRPr="00745DD6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E663AF" w:rsidRPr="00745DD6">
        <w:rPr>
          <w:rFonts w:ascii="Times New Roman" w:hAnsi="Times New Roman" w:cs="Times New Roman"/>
          <w:sz w:val="28"/>
          <w:szCs w:val="28"/>
        </w:rPr>
        <w:t xml:space="preserve"> установлен шкаф с пронумерованными ячейками (камера хранения для книг)</w:t>
      </w:r>
      <w:r w:rsidRPr="00745DD6">
        <w:rPr>
          <w:rFonts w:ascii="Times New Roman" w:hAnsi="Times New Roman" w:cs="Times New Roman"/>
          <w:sz w:val="28"/>
          <w:szCs w:val="28"/>
        </w:rPr>
        <w:t xml:space="preserve"> и ведется видеонаблюдение.</w:t>
      </w:r>
    </w:p>
    <w:p w14:paraId="6BD2E000" w14:textId="10A1C715" w:rsidR="00F72036" w:rsidRPr="00745DD6" w:rsidRDefault="00E663AF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Вс</w:t>
      </w:r>
      <w:r w:rsidR="00473B55" w:rsidRPr="00745DD6">
        <w:rPr>
          <w:rFonts w:ascii="Times New Roman" w:hAnsi="Times New Roman" w:cs="Times New Roman"/>
          <w:sz w:val="28"/>
          <w:szCs w:val="28"/>
        </w:rPr>
        <w:t>е</w:t>
      </w:r>
      <w:r w:rsidRPr="00745DD6">
        <w:rPr>
          <w:rFonts w:ascii="Times New Roman" w:hAnsi="Times New Roman" w:cs="Times New Roman"/>
          <w:sz w:val="28"/>
          <w:szCs w:val="28"/>
        </w:rPr>
        <w:t xml:space="preserve"> выдаваем</w:t>
      </w:r>
      <w:r w:rsidR="00473B55" w:rsidRPr="00745DD6">
        <w:rPr>
          <w:rFonts w:ascii="Times New Roman" w:hAnsi="Times New Roman" w:cs="Times New Roman"/>
          <w:sz w:val="28"/>
          <w:szCs w:val="28"/>
        </w:rPr>
        <w:t>ые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473B55" w:rsidRPr="00745DD6">
        <w:rPr>
          <w:rFonts w:ascii="Times New Roman" w:hAnsi="Times New Roman" w:cs="Times New Roman"/>
          <w:sz w:val="28"/>
          <w:szCs w:val="28"/>
        </w:rPr>
        <w:t>Документы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B30826" w:rsidRPr="00745DD6">
        <w:rPr>
          <w:rFonts w:ascii="Times New Roman" w:hAnsi="Times New Roman" w:cs="Times New Roman"/>
          <w:sz w:val="28"/>
          <w:szCs w:val="28"/>
        </w:rPr>
        <w:t>предназначен</w:t>
      </w:r>
      <w:r w:rsidR="00473B55" w:rsidRPr="00745DD6">
        <w:rPr>
          <w:rFonts w:ascii="Times New Roman" w:hAnsi="Times New Roman" w:cs="Times New Roman"/>
          <w:sz w:val="28"/>
          <w:szCs w:val="28"/>
        </w:rPr>
        <w:t>ы</w:t>
      </w:r>
      <w:r w:rsidR="00B30826" w:rsidRPr="00745DD6">
        <w:rPr>
          <w:rFonts w:ascii="Times New Roman" w:hAnsi="Times New Roman" w:cs="Times New Roman"/>
          <w:sz w:val="28"/>
          <w:szCs w:val="28"/>
        </w:rPr>
        <w:t xml:space="preserve"> исключительно для работы в </w:t>
      </w:r>
      <w:r w:rsidR="00030EB6" w:rsidRPr="00745DD6">
        <w:rPr>
          <w:rFonts w:ascii="Times New Roman" w:hAnsi="Times New Roman" w:cs="Times New Roman"/>
          <w:sz w:val="28"/>
          <w:szCs w:val="28"/>
        </w:rPr>
        <w:t>зоне обслуживания НЧЗ</w:t>
      </w:r>
      <w:r w:rsidRPr="00745DD6">
        <w:rPr>
          <w:rFonts w:ascii="Times New Roman" w:hAnsi="Times New Roman" w:cs="Times New Roman"/>
          <w:sz w:val="28"/>
          <w:szCs w:val="28"/>
        </w:rPr>
        <w:t xml:space="preserve">. При попытке выноса </w:t>
      </w:r>
      <w:r w:rsidR="00473B55" w:rsidRPr="00745DD6">
        <w:rPr>
          <w:rFonts w:ascii="Times New Roman" w:hAnsi="Times New Roman" w:cs="Times New Roman"/>
          <w:sz w:val="28"/>
          <w:szCs w:val="28"/>
        </w:rPr>
        <w:t>Документов</w:t>
      </w:r>
      <w:r w:rsidRPr="00745DD6">
        <w:rPr>
          <w:rFonts w:ascii="Times New Roman" w:hAnsi="Times New Roman" w:cs="Times New Roman"/>
          <w:sz w:val="28"/>
          <w:szCs w:val="28"/>
        </w:rPr>
        <w:t xml:space="preserve"> за </w:t>
      </w:r>
      <w:r w:rsidR="00030EB6" w:rsidRPr="00745DD6">
        <w:rPr>
          <w:rFonts w:ascii="Times New Roman" w:hAnsi="Times New Roman" w:cs="Times New Roman"/>
          <w:sz w:val="28"/>
          <w:szCs w:val="28"/>
        </w:rPr>
        <w:t xml:space="preserve">турникеты Системы контроля управления доступом </w:t>
      </w:r>
      <w:r w:rsidRPr="00745DD6">
        <w:rPr>
          <w:rFonts w:ascii="Times New Roman" w:hAnsi="Times New Roman" w:cs="Times New Roman"/>
          <w:sz w:val="28"/>
          <w:szCs w:val="28"/>
        </w:rPr>
        <w:t>срабатывает сигнализация.</w:t>
      </w:r>
    </w:p>
    <w:p w14:paraId="08EDE8B2" w14:textId="4294958A" w:rsidR="00A73D2B" w:rsidRPr="00745DD6" w:rsidRDefault="00473B55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Заказ Документов</w:t>
      </w:r>
      <w:r w:rsidR="00A73D2B" w:rsidRPr="00745DD6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 w:rsidR="001D0E62" w:rsidRPr="00745DD6">
        <w:rPr>
          <w:rFonts w:ascii="Times New Roman" w:hAnsi="Times New Roman" w:cs="Times New Roman"/>
          <w:sz w:val="28"/>
          <w:szCs w:val="28"/>
        </w:rPr>
        <w:t>формате</w:t>
      </w:r>
      <w:r w:rsidR="00A73D2B" w:rsidRPr="00745DD6">
        <w:rPr>
          <w:rFonts w:ascii="Times New Roman" w:hAnsi="Times New Roman" w:cs="Times New Roman"/>
          <w:sz w:val="28"/>
          <w:szCs w:val="28"/>
        </w:rPr>
        <w:t xml:space="preserve"> НЧЗ</w:t>
      </w:r>
      <w:r w:rsidRPr="00745DD6">
        <w:rPr>
          <w:rFonts w:ascii="Times New Roman" w:hAnsi="Times New Roman" w:cs="Times New Roman"/>
          <w:sz w:val="28"/>
          <w:szCs w:val="28"/>
        </w:rPr>
        <w:t>:</w:t>
      </w:r>
      <w:r w:rsidR="00A73D2B" w:rsidRPr="0074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BFA0D" w14:textId="6C032E6A" w:rsidR="00A73D2B" w:rsidRPr="00745DD6" w:rsidRDefault="00473B55" w:rsidP="00606A75">
      <w:pPr>
        <w:pStyle w:val="a7"/>
        <w:numPr>
          <w:ilvl w:val="2"/>
          <w:numId w:val="1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З</w:t>
      </w:r>
      <w:r w:rsidR="00002E63" w:rsidRPr="00745DD6">
        <w:rPr>
          <w:rFonts w:ascii="Times New Roman" w:hAnsi="Times New Roman" w:cs="Times New Roman"/>
          <w:sz w:val="28"/>
          <w:szCs w:val="28"/>
        </w:rPr>
        <w:t xml:space="preserve">аказ на выдачу </w:t>
      </w:r>
      <w:r w:rsidRPr="00745DD6">
        <w:rPr>
          <w:rFonts w:ascii="Times New Roman" w:hAnsi="Times New Roman" w:cs="Times New Roman"/>
          <w:sz w:val="28"/>
          <w:szCs w:val="28"/>
        </w:rPr>
        <w:t>Д</w:t>
      </w:r>
      <w:r w:rsidR="00002E63" w:rsidRPr="00745DD6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F72036" w:rsidRPr="00745DD6">
        <w:rPr>
          <w:rFonts w:ascii="Times New Roman" w:hAnsi="Times New Roman" w:cs="Times New Roman"/>
          <w:sz w:val="28"/>
          <w:szCs w:val="28"/>
        </w:rPr>
        <w:t xml:space="preserve">из фонда Библиотеки </w:t>
      </w:r>
      <w:r w:rsidR="00002E63" w:rsidRPr="00745DD6">
        <w:rPr>
          <w:rFonts w:ascii="Times New Roman" w:hAnsi="Times New Roman" w:cs="Times New Roman"/>
          <w:sz w:val="28"/>
          <w:szCs w:val="28"/>
        </w:rPr>
        <w:t xml:space="preserve">во временное пользование в </w:t>
      </w:r>
      <w:r w:rsidR="001D0E62" w:rsidRPr="00745DD6">
        <w:rPr>
          <w:rFonts w:ascii="Times New Roman" w:hAnsi="Times New Roman" w:cs="Times New Roman"/>
          <w:sz w:val="28"/>
          <w:szCs w:val="28"/>
        </w:rPr>
        <w:t>формате</w:t>
      </w:r>
      <w:r w:rsidR="00002E63" w:rsidRPr="00745DD6">
        <w:rPr>
          <w:rFonts w:ascii="Times New Roman" w:hAnsi="Times New Roman" w:cs="Times New Roman"/>
          <w:sz w:val="28"/>
          <w:szCs w:val="28"/>
        </w:rPr>
        <w:t xml:space="preserve"> НЧЗ осуществляется:</w:t>
      </w:r>
    </w:p>
    <w:p w14:paraId="006F1ED3" w14:textId="2361E2DE" w:rsidR="00F72036" w:rsidRPr="00745DD6" w:rsidRDefault="00F72036" w:rsidP="00606A75">
      <w:pPr>
        <w:pStyle w:val="a7"/>
        <w:numPr>
          <w:ilvl w:val="2"/>
          <w:numId w:val="6"/>
        </w:numPr>
        <w:tabs>
          <w:tab w:val="left" w:pos="709"/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с</w:t>
      </w:r>
      <w:r w:rsidR="00433756" w:rsidRPr="00745DD6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 w:rsidR="00002E63" w:rsidRPr="00745DD6">
        <w:rPr>
          <w:rFonts w:ascii="Times New Roman" w:hAnsi="Times New Roman" w:cs="Times New Roman"/>
          <w:sz w:val="28"/>
          <w:szCs w:val="28"/>
        </w:rPr>
        <w:t xml:space="preserve">через электронный каталог Библиотеки </w:t>
      </w:r>
      <w:r w:rsidR="00433756" w:rsidRPr="00745DD6">
        <w:rPr>
          <w:rFonts w:ascii="Times New Roman" w:hAnsi="Times New Roman" w:cs="Times New Roman"/>
          <w:sz w:val="28"/>
          <w:szCs w:val="28"/>
        </w:rPr>
        <w:t>(i.irklib.ru)</w:t>
      </w:r>
      <w:r w:rsidR="00002E63" w:rsidRPr="00745D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57F3DB" w14:textId="77777777" w:rsidR="00F72036" w:rsidRPr="00745DD6" w:rsidRDefault="00002E63" w:rsidP="00606A75">
      <w:pPr>
        <w:pStyle w:val="a7"/>
        <w:numPr>
          <w:ilvl w:val="2"/>
          <w:numId w:val="6"/>
        </w:numPr>
        <w:tabs>
          <w:tab w:val="left" w:pos="709"/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при личном обращении в Библиотеку (в сектор пользовательских сервисов) устно или письменно;</w:t>
      </w:r>
    </w:p>
    <w:p w14:paraId="740AAA59" w14:textId="77777777" w:rsidR="00F72036" w:rsidRPr="00745DD6" w:rsidRDefault="00002E63" w:rsidP="00606A75">
      <w:pPr>
        <w:pStyle w:val="a7"/>
        <w:numPr>
          <w:ilvl w:val="2"/>
          <w:numId w:val="6"/>
        </w:numPr>
        <w:tabs>
          <w:tab w:val="left" w:pos="709"/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по телефону;</w:t>
      </w:r>
    </w:p>
    <w:p w14:paraId="79B260D8" w14:textId="5835FC36" w:rsidR="00E663AF" w:rsidRPr="00927053" w:rsidRDefault="00002E63" w:rsidP="00606A75">
      <w:pPr>
        <w:pStyle w:val="a7"/>
        <w:numPr>
          <w:ilvl w:val="2"/>
          <w:numId w:val="6"/>
        </w:numPr>
        <w:tabs>
          <w:tab w:val="left" w:pos="709"/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14:paraId="79A7D7C7" w14:textId="77777777" w:rsidR="006D7CB6" w:rsidRPr="00927053" w:rsidRDefault="006D7CB6" w:rsidP="00606A75">
      <w:pPr>
        <w:pStyle w:val="a7"/>
        <w:numPr>
          <w:ilvl w:val="2"/>
          <w:numId w:val="1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 xml:space="preserve">Заказы на выдачу Документов в режиме НЧЗ принимаются </w:t>
      </w:r>
      <w:r w:rsidRPr="00927053">
        <w:rPr>
          <w:rFonts w:ascii="Times New Roman" w:hAnsi="Times New Roman" w:cs="Times New Roman"/>
          <w:b/>
          <w:sz w:val="28"/>
          <w:szCs w:val="28"/>
        </w:rPr>
        <w:t>только на текущий день</w:t>
      </w:r>
      <w:r w:rsidRPr="00927053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927053">
        <w:rPr>
          <w:rFonts w:ascii="Times New Roman" w:hAnsi="Times New Roman" w:cs="Times New Roman"/>
          <w:b/>
          <w:sz w:val="28"/>
          <w:szCs w:val="28"/>
        </w:rPr>
        <w:t>с 11:00 до 18:00 (</w:t>
      </w:r>
      <w:r w:rsidRPr="00927053">
        <w:rPr>
          <w:rFonts w:ascii="Times New Roman" w:hAnsi="Times New Roman" w:cs="Times New Roman"/>
          <w:b/>
          <w:sz w:val="28"/>
          <w:szCs w:val="28"/>
          <w:lang w:val="en-US"/>
        </w:rPr>
        <w:t>UTC</w:t>
      </w:r>
      <w:r w:rsidRPr="00927053">
        <w:rPr>
          <w:rFonts w:ascii="Times New Roman" w:hAnsi="Times New Roman" w:cs="Times New Roman"/>
          <w:b/>
          <w:sz w:val="28"/>
          <w:szCs w:val="28"/>
        </w:rPr>
        <w:t xml:space="preserve">+8). </w:t>
      </w:r>
    </w:p>
    <w:p w14:paraId="6114C0D4" w14:textId="71A67607" w:rsidR="006D7CB6" w:rsidRPr="00927053" w:rsidRDefault="007568C9" w:rsidP="00606A75">
      <w:pPr>
        <w:pStyle w:val="a7"/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>Заказы,</w:t>
      </w:r>
      <w:r w:rsidR="006D7CB6" w:rsidRPr="00927053">
        <w:rPr>
          <w:rFonts w:ascii="Times New Roman" w:hAnsi="Times New Roman" w:cs="Times New Roman"/>
          <w:sz w:val="28"/>
          <w:szCs w:val="28"/>
        </w:rPr>
        <w:t xml:space="preserve"> поступившие после 18:00, </w:t>
      </w:r>
      <w:r w:rsidR="006D7CB6" w:rsidRPr="00927053">
        <w:rPr>
          <w:rFonts w:ascii="Times New Roman" w:hAnsi="Times New Roman" w:cs="Times New Roman"/>
          <w:b/>
          <w:sz w:val="28"/>
          <w:szCs w:val="28"/>
        </w:rPr>
        <w:t>не обрабатываются и аннулируются.</w:t>
      </w:r>
    </w:p>
    <w:p w14:paraId="5B67E457" w14:textId="4380CF31" w:rsidR="006D7CB6" w:rsidRPr="00927053" w:rsidRDefault="006D7CB6" w:rsidP="00606A75">
      <w:pPr>
        <w:pStyle w:val="a7"/>
        <w:numPr>
          <w:ilvl w:val="2"/>
          <w:numId w:val="1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>Обработка заказов осуществляется</w:t>
      </w:r>
      <w:r w:rsidR="004E6DB1" w:rsidRPr="00927053">
        <w:rPr>
          <w:rFonts w:ascii="Times New Roman" w:hAnsi="Times New Roman" w:cs="Times New Roman"/>
          <w:sz w:val="28"/>
          <w:szCs w:val="28"/>
        </w:rPr>
        <w:t xml:space="preserve"> в порядке очередности их поступ</w:t>
      </w:r>
      <w:r w:rsidRPr="00927053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7568C9" w:rsidRPr="00927053">
        <w:rPr>
          <w:rFonts w:ascii="Times New Roman" w:hAnsi="Times New Roman" w:cs="Times New Roman"/>
          <w:sz w:val="28"/>
          <w:szCs w:val="28"/>
        </w:rPr>
        <w:t>Библиотеку</w:t>
      </w:r>
      <w:r w:rsidRPr="00927053">
        <w:rPr>
          <w:rFonts w:ascii="Times New Roman" w:hAnsi="Times New Roman" w:cs="Times New Roman"/>
          <w:sz w:val="28"/>
          <w:szCs w:val="28"/>
        </w:rPr>
        <w:t>.</w:t>
      </w:r>
    </w:p>
    <w:p w14:paraId="26BA4E3E" w14:textId="20C91B9D" w:rsidR="00412922" w:rsidRPr="00927053" w:rsidRDefault="006D7CB6" w:rsidP="00606A75">
      <w:pPr>
        <w:pStyle w:val="a7"/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 xml:space="preserve">Если в течение дня количество поступивших заказов </w:t>
      </w:r>
      <w:r w:rsidR="007568C9" w:rsidRPr="00927053">
        <w:rPr>
          <w:rFonts w:ascii="Times New Roman" w:hAnsi="Times New Roman" w:cs="Times New Roman"/>
          <w:sz w:val="28"/>
          <w:szCs w:val="28"/>
        </w:rPr>
        <w:t>п</w:t>
      </w:r>
      <w:r w:rsidRPr="00927053">
        <w:rPr>
          <w:rStyle w:val="af3"/>
          <w:rFonts w:ascii="Times New Roman" w:hAnsi="Times New Roman" w:cs="Times New Roman"/>
          <w:b w:val="0"/>
          <w:sz w:val="28"/>
          <w:szCs w:val="28"/>
        </w:rPr>
        <w:t>ревышает максимально</w:t>
      </w:r>
      <w:r w:rsidR="007568C9" w:rsidRPr="0092705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возможное количество заказов в день среди всех пользователей</w:t>
      </w:r>
      <w:r w:rsidRPr="00927053">
        <w:rPr>
          <w:rFonts w:ascii="Times New Roman" w:hAnsi="Times New Roman" w:cs="Times New Roman"/>
          <w:b/>
          <w:sz w:val="28"/>
          <w:szCs w:val="28"/>
        </w:rPr>
        <w:t>,</w:t>
      </w:r>
      <w:r w:rsidRPr="00927053">
        <w:rPr>
          <w:rFonts w:ascii="Times New Roman" w:hAnsi="Times New Roman" w:cs="Times New Roman"/>
          <w:sz w:val="28"/>
          <w:szCs w:val="28"/>
        </w:rPr>
        <w:t xml:space="preserve"> заказы, поступившие сверх допустимого объёма, </w:t>
      </w:r>
      <w:r w:rsidRPr="00927053">
        <w:rPr>
          <w:rStyle w:val="af3"/>
          <w:rFonts w:ascii="Times New Roman" w:hAnsi="Times New Roman" w:cs="Times New Roman"/>
          <w:sz w:val="28"/>
          <w:szCs w:val="28"/>
        </w:rPr>
        <w:t>аннулируются</w:t>
      </w:r>
      <w:r w:rsidRPr="00927053">
        <w:rPr>
          <w:rFonts w:ascii="Times New Roman" w:hAnsi="Times New Roman" w:cs="Times New Roman"/>
          <w:sz w:val="28"/>
          <w:szCs w:val="28"/>
        </w:rPr>
        <w:t xml:space="preserve">, о чём пользователю направляется </w:t>
      </w:r>
      <w:r w:rsidRPr="00927053">
        <w:rPr>
          <w:rStyle w:val="af3"/>
          <w:rFonts w:ascii="Times New Roman" w:hAnsi="Times New Roman" w:cs="Times New Roman"/>
          <w:sz w:val="28"/>
          <w:szCs w:val="28"/>
        </w:rPr>
        <w:t>уведомление об отмене</w:t>
      </w:r>
      <w:r w:rsidRPr="00927053">
        <w:rPr>
          <w:rFonts w:ascii="Times New Roman" w:hAnsi="Times New Roman" w:cs="Times New Roman"/>
          <w:sz w:val="28"/>
          <w:szCs w:val="28"/>
        </w:rPr>
        <w:t>.</w:t>
      </w:r>
    </w:p>
    <w:p w14:paraId="16DF34E6" w14:textId="1C8A33FA" w:rsidR="00F72036" w:rsidRPr="00927053" w:rsidRDefault="0034178D" w:rsidP="00606A75">
      <w:pPr>
        <w:pStyle w:val="a7"/>
        <w:numPr>
          <w:ilvl w:val="2"/>
          <w:numId w:val="1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>В случае, если пользователь уже работает</w:t>
      </w:r>
      <w:r w:rsidR="00412922" w:rsidRPr="00927053">
        <w:rPr>
          <w:rFonts w:ascii="Times New Roman" w:hAnsi="Times New Roman" w:cs="Times New Roman"/>
          <w:sz w:val="28"/>
          <w:szCs w:val="28"/>
        </w:rPr>
        <w:t xml:space="preserve"> с</w:t>
      </w:r>
      <w:r w:rsidRPr="00927053">
        <w:rPr>
          <w:rFonts w:ascii="Times New Roman" w:hAnsi="Times New Roman" w:cs="Times New Roman"/>
          <w:sz w:val="28"/>
          <w:szCs w:val="28"/>
        </w:rPr>
        <w:t xml:space="preserve"> </w:t>
      </w:r>
      <w:r w:rsidR="00473B55" w:rsidRPr="00927053">
        <w:rPr>
          <w:rFonts w:ascii="Times New Roman" w:hAnsi="Times New Roman" w:cs="Times New Roman"/>
          <w:sz w:val="28"/>
          <w:szCs w:val="28"/>
        </w:rPr>
        <w:t>Документами</w:t>
      </w:r>
      <w:r w:rsidRPr="00927053">
        <w:rPr>
          <w:rFonts w:ascii="Times New Roman" w:hAnsi="Times New Roman" w:cs="Times New Roman"/>
          <w:sz w:val="28"/>
          <w:szCs w:val="28"/>
        </w:rPr>
        <w:t xml:space="preserve"> </w:t>
      </w:r>
      <w:r w:rsidR="00412922" w:rsidRPr="00927053">
        <w:rPr>
          <w:rFonts w:ascii="Times New Roman" w:hAnsi="Times New Roman" w:cs="Times New Roman"/>
          <w:sz w:val="28"/>
          <w:szCs w:val="28"/>
        </w:rPr>
        <w:t>в</w:t>
      </w:r>
      <w:r w:rsidR="00927CEE" w:rsidRPr="00927053">
        <w:rPr>
          <w:rFonts w:ascii="Times New Roman" w:hAnsi="Times New Roman" w:cs="Times New Roman"/>
          <w:sz w:val="28"/>
          <w:szCs w:val="28"/>
        </w:rPr>
        <w:t xml:space="preserve"> </w:t>
      </w:r>
      <w:r w:rsidRPr="00927053">
        <w:rPr>
          <w:rFonts w:ascii="Times New Roman" w:hAnsi="Times New Roman" w:cs="Times New Roman"/>
          <w:sz w:val="28"/>
          <w:szCs w:val="28"/>
        </w:rPr>
        <w:t xml:space="preserve">читальном зале и желает продолжить работу </w:t>
      </w:r>
      <w:r w:rsidR="00CE7790" w:rsidRPr="00927053">
        <w:rPr>
          <w:rFonts w:ascii="Times New Roman" w:hAnsi="Times New Roman" w:cs="Times New Roman"/>
          <w:sz w:val="28"/>
          <w:szCs w:val="28"/>
        </w:rPr>
        <w:t>с ними</w:t>
      </w:r>
      <w:r w:rsidRPr="00927053">
        <w:rPr>
          <w:rFonts w:ascii="Times New Roman" w:hAnsi="Times New Roman" w:cs="Times New Roman"/>
          <w:sz w:val="28"/>
          <w:szCs w:val="28"/>
        </w:rPr>
        <w:t xml:space="preserve"> в НЧЗ, он обязан сообщить об этом сотруднику кафедры</w:t>
      </w:r>
      <w:r w:rsidR="00927053" w:rsidRPr="00927053">
        <w:rPr>
          <w:rFonts w:ascii="Times New Roman" w:hAnsi="Times New Roman" w:cs="Times New Roman"/>
          <w:sz w:val="28"/>
          <w:szCs w:val="28"/>
        </w:rPr>
        <w:t xml:space="preserve"> выдачи на 3 этаже Библиотеки</w:t>
      </w:r>
      <w:r w:rsidRPr="00927053">
        <w:rPr>
          <w:rFonts w:ascii="Times New Roman" w:hAnsi="Times New Roman" w:cs="Times New Roman"/>
          <w:sz w:val="28"/>
          <w:szCs w:val="28"/>
        </w:rPr>
        <w:t xml:space="preserve"> не позднее 19.30.</w:t>
      </w:r>
      <w:r w:rsidR="007568C9" w:rsidRPr="009270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30335" w14:textId="249BA184" w:rsidR="00A73D2B" w:rsidRPr="00745DD6" w:rsidRDefault="001339E5" w:rsidP="00606A75">
      <w:pPr>
        <w:pStyle w:val="a7"/>
        <w:numPr>
          <w:ilvl w:val="2"/>
          <w:numId w:val="1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53">
        <w:rPr>
          <w:rFonts w:ascii="Times New Roman" w:hAnsi="Times New Roman" w:cs="Times New Roman"/>
          <w:sz w:val="28"/>
          <w:szCs w:val="28"/>
        </w:rPr>
        <w:t>Количество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CE7790" w:rsidRPr="00745DD6">
        <w:rPr>
          <w:rFonts w:ascii="Times New Roman" w:hAnsi="Times New Roman" w:cs="Times New Roman"/>
          <w:sz w:val="28"/>
          <w:szCs w:val="28"/>
        </w:rPr>
        <w:t>Д</w:t>
      </w:r>
      <w:r w:rsidRPr="00745DD6">
        <w:rPr>
          <w:rFonts w:ascii="Times New Roman" w:hAnsi="Times New Roman" w:cs="Times New Roman"/>
          <w:sz w:val="28"/>
          <w:szCs w:val="28"/>
        </w:rPr>
        <w:t>окументов, одновременно выдаваемых во временное пользование в режиме читального зала, ограничено 5 единицами хранения.</w:t>
      </w:r>
      <w:r w:rsidR="00002E63" w:rsidRPr="0074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E6F75" w14:textId="187C0C1D" w:rsidR="000D17BD" w:rsidRPr="00745DD6" w:rsidRDefault="00E663AF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Получени</w:t>
      </w:r>
      <w:r w:rsidR="00B8255F" w:rsidRPr="00745DD6">
        <w:rPr>
          <w:rFonts w:ascii="Times New Roman" w:hAnsi="Times New Roman" w:cs="Times New Roman"/>
          <w:sz w:val="28"/>
          <w:szCs w:val="28"/>
        </w:rPr>
        <w:t>е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473B55" w:rsidRPr="00745DD6">
        <w:rPr>
          <w:rFonts w:ascii="Times New Roman" w:hAnsi="Times New Roman" w:cs="Times New Roman"/>
          <w:sz w:val="28"/>
          <w:szCs w:val="28"/>
        </w:rPr>
        <w:t>заказанных Документов.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B300D" w14:textId="77777777" w:rsidR="00E02BA8" w:rsidRPr="00745DD6" w:rsidRDefault="00403320" w:rsidP="00606A75">
      <w:pPr>
        <w:pStyle w:val="a7"/>
        <w:numPr>
          <w:ilvl w:val="2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Пользователь, получив уведомление по e-mail или самостоятельно отследив изменение статуса заказанных книг в личном кабинете на сайте (в мобильном приложении), приходит в библиотеку в часы работы НЧЗ.</w:t>
      </w:r>
      <w:r w:rsidR="001B1329" w:rsidRPr="0074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7405E" w14:textId="5D61CA66" w:rsidR="00403320" w:rsidRPr="00745DD6" w:rsidRDefault="00403320" w:rsidP="00606A75">
      <w:pPr>
        <w:pStyle w:val="a7"/>
        <w:numPr>
          <w:ilvl w:val="2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 xml:space="preserve">Пользователь, пользуясь своим читательским билетом, </w:t>
      </w:r>
      <w:r w:rsidR="001B1329" w:rsidRPr="00745DD6">
        <w:rPr>
          <w:rFonts w:ascii="Times New Roman" w:hAnsi="Times New Roman" w:cs="Times New Roman"/>
          <w:sz w:val="28"/>
          <w:szCs w:val="28"/>
        </w:rPr>
        <w:t xml:space="preserve">после 20.00 </w:t>
      </w:r>
      <w:r w:rsidR="00CE7790" w:rsidRPr="00745DD6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745DD6">
        <w:rPr>
          <w:rFonts w:ascii="Times New Roman" w:hAnsi="Times New Roman" w:cs="Times New Roman"/>
          <w:sz w:val="28"/>
          <w:szCs w:val="28"/>
        </w:rPr>
        <w:t xml:space="preserve">в </w:t>
      </w:r>
      <w:r w:rsidR="0034178D" w:rsidRPr="00745DD6">
        <w:rPr>
          <w:rFonts w:ascii="Times New Roman" w:hAnsi="Times New Roman" w:cs="Times New Roman"/>
          <w:sz w:val="28"/>
          <w:szCs w:val="28"/>
        </w:rPr>
        <w:t>зону обслуживания НЧЗ</w:t>
      </w:r>
      <w:r w:rsidRPr="00745DD6">
        <w:rPr>
          <w:rFonts w:ascii="Times New Roman" w:hAnsi="Times New Roman" w:cs="Times New Roman"/>
          <w:sz w:val="28"/>
          <w:szCs w:val="28"/>
        </w:rPr>
        <w:t>, подходит к электронной ключнице, вводит в поля «</w:t>
      </w:r>
      <w:r w:rsidRPr="00745D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5DD6">
        <w:rPr>
          <w:rFonts w:ascii="Times New Roman" w:hAnsi="Times New Roman" w:cs="Times New Roman"/>
          <w:sz w:val="28"/>
          <w:szCs w:val="28"/>
        </w:rPr>
        <w:t xml:space="preserve"> Пользователя» и «Пароль» высланные библиотекарем пароли, после каждого нажимает кнопку «Ввод». Дверь электронной ключницы откроется, нужный </w:t>
      </w:r>
      <w:r w:rsidRPr="00745DD6">
        <w:rPr>
          <w:rFonts w:ascii="Times New Roman" w:hAnsi="Times New Roman" w:cs="Times New Roman"/>
          <w:sz w:val="28"/>
          <w:szCs w:val="28"/>
        </w:rPr>
        <w:lastRenderedPageBreak/>
        <w:t xml:space="preserve">ключ подсвечивается красным цветом, его номер соответствует номеру ячейки, в которой он находится. Далее пользователь берет </w:t>
      </w:r>
      <w:r w:rsidR="00CE7790" w:rsidRPr="00745DD6">
        <w:rPr>
          <w:rFonts w:ascii="Times New Roman" w:hAnsi="Times New Roman" w:cs="Times New Roman"/>
          <w:sz w:val="28"/>
          <w:szCs w:val="28"/>
        </w:rPr>
        <w:t>Документы</w:t>
      </w:r>
      <w:r w:rsidRPr="00745DD6">
        <w:rPr>
          <w:rFonts w:ascii="Times New Roman" w:hAnsi="Times New Roman" w:cs="Times New Roman"/>
          <w:sz w:val="28"/>
          <w:szCs w:val="28"/>
        </w:rPr>
        <w:t xml:space="preserve"> из указанной ячейки и приступает к работе. </w:t>
      </w:r>
      <w:r w:rsidR="00B30826" w:rsidRPr="00745DD6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CE7790" w:rsidRPr="00745DD6">
        <w:rPr>
          <w:rFonts w:ascii="Times New Roman" w:hAnsi="Times New Roman" w:cs="Times New Roman"/>
          <w:sz w:val="28"/>
          <w:szCs w:val="28"/>
        </w:rPr>
        <w:t>Документами</w:t>
      </w:r>
      <w:r w:rsidR="00B30826" w:rsidRPr="00745DD6">
        <w:rPr>
          <w:rFonts w:ascii="Times New Roman" w:hAnsi="Times New Roman" w:cs="Times New Roman"/>
          <w:sz w:val="28"/>
          <w:szCs w:val="28"/>
        </w:rPr>
        <w:t xml:space="preserve"> пользователь получает карточку-напоминание о порядке возврат</w:t>
      </w:r>
      <w:r w:rsidR="00CE7790" w:rsidRPr="00745DD6">
        <w:rPr>
          <w:rFonts w:ascii="Times New Roman" w:hAnsi="Times New Roman" w:cs="Times New Roman"/>
          <w:sz w:val="28"/>
          <w:szCs w:val="28"/>
        </w:rPr>
        <w:t>а</w:t>
      </w:r>
      <w:r w:rsidR="00B30826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CE7790" w:rsidRPr="00745DD6">
        <w:rPr>
          <w:rFonts w:ascii="Times New Roman" w:hAnsi="Times New Roman" w:cs="Times New Roman"/>
          <w:sz w:val="28"/>
          <w:szCs w:val="28"/>
        </w:rPr>
        <w:t>Документов</w:t>
      </w:r>
      <w:r w:rsidR="00B30826" w:rsidRPr="00745D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501FF" w14:textId="4441E411" w:rsidR="00B8255F" w:rsidRPr="00745DD6" w:rsidRDefault="00B8255F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73B55" w:rsidRPr="00745DD6">
        <w:rPr>
          <w:rFonts w:ascii="Times New Roman" w:hAnsi="Times New Roman" w:cs="Times New Roman"/>
          <w:sz w:val="28"/>
          <w:szCs w:val="28"/>
        </w:rPr>
        <w:t>Документами.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3C8C7" w14:textId="35702B55" w:rsidR="00CE7790" w:rsidRPr="00745DD6" w:rsidRDefault="00B8255F" w:rsidP="00606A75">
      <w:pPr>
        <w:pStyle w:val="a7"/>
        <w:numPr>
          <w:ilvl w:val="2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Пользов</w:t>
      </w:r>
      <w:r w:rsidR="00CE7790" w:rsidRPr="00745DD6">
        <w:rPr>
          <w:rFonts w:ascii="Times New Roman" w:hAnsi="Times New Roman" w:cs="Times New Roman"/>
          <w:sz w:val="28"/>
          <w:szCs w:val="28"/>
        </w:rPr>
        <w:t xml:space="preserve">атель НЧЗ работает с полученными Документами </w:t>
      </w:r>
      <w:r w:rsidRPr="00745DD6">
        <w:rPr>
          <w:rFonts w:ascii="Times New Roman" w:hAnsi="Times New Roman" w:cs="Times New Roman"/>
          <w:sz w:val="28"/>
          <w:szCs w:val="28"/>
        </w:rPr>
        <w:t>исключительно в зоне обслуживания НЧЗ, ограниченно</w:t>
      </w:r>
      <w:r w:rsidR="00B95A00" w:rsidRPr="00745DD6">
        <w:rPr>
          <w:rFonts w:ascii="Times New Roman" w:hAnsi="Times New Roman" w:cs="Times New Roman"/>
          <w:sz w:val="28"/>
          <w:szCs w:val="28"/>
        </w:rPr>
        <w:t>й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34178D" w:rsidRPr="00745DD6">
        <w:rPr>
          <w:rFonts w:ascii="Times New Roman" w:hAnsi="Times New Roman" w:cs="Times New Roman"/>
          <w:sz w:val="28"/>
          <w:szCs w:val="28"/>
        </w:rPr>
        <w:t>турникетами Системы контроля управления доступом.</w:t>
      </w:r>
      <w:r w:rsidR="00E24D8F" w:rsidRPr="00745DD6">
        <w:rPr>
          <w:rFonts w:ascii="Times New Roman" w:hAnsi="Times New Roman" w:cs="Times New Roman"/>
          <w:sz w:val="28"/>
          <w:szCs w:val="28"/>
        </w:rPr>
        <w:t xml:space="preserve"> Вынос полученн</w:t>
      </w:r>
      <w:r w:rsidR="00CE7790" w:rsidRPr="00745DD6">
        <w:rPr>
          <w:rFonts w:ascii="Times New Roman" w:hAnsi="Times New Roman" w:cs="Times New Roman"/>
          <w:sz w:val="28"/>
          <w:szCs w:val="28"/>
        </w:rPr>
        <w:t>ых Документов</w:t>
      </w:r>
      <w:r w:rsidR="00E24D8F" w:rsidRPr="00745DD6">
        <w:rPr>
          <w:rFonts w:ascii="Times New Roman" w:hAnsi="Times New Roman" w:cs="Times New Roman"/>
          <w:sz w:val="28"/>
          <w:szCs w:val="28"/>
        </w:rPr>
        <w:t xml:space="preserve"> за пределы указанной зоны, включая вынос в холл, гардероб и иные помещения, запрещен.</w:t>
      </w:r>
    </w:p>
    <w:p w14:paraId="2DDCE1EF" w14:textId="55F75F54" w:rsidR="00B8255F" w:rsidRPr="00745DD6" w:rsidRDefault="00B95A00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CE7790" w:rsidRPr="00745DD6">
        <w:rPr>
          <w:rFonts w:ascii="Times New Roman" w:hAnsi="Times New Roman" w:cs="Times New Roman"/>
          <w:sz w:val="28"/>
          <w:szCs w:val="28"/>
        </w:rPr>
        <w:t>Документов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F9B17" w14:textId="04EED5FB" w:rsidR="00CE7790" w:rsidRPr="00745DD6" w:rsidRDefault="00403320" w:rsidP="00606A75">
      <w:pPr>
        <w:pStyle w:val="a7"/>
        <w:numPr>
          <w:ilvl w:val="2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 xml:space="preserve">По окончании работы с </w:t>
      </w:r>
      <w:r w:rsidR="00CE7790" w:rsidRPr="00745DD6">
        <w:rPr>
          <w:rFonts w:ascii="Times New Roman" w:hAnsi="Times New Roman" w:cs="Times New Roman"/>
          <w:sz w:val="28"/>
          <w:szCs w:val="28"/>
        </w:rPr>
        <w:t>Документами</w:t>
      </w:r>
      <w:r w:rsidRPr="00745DD6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433756" w:rsidRPr="00745DD6">
        <w:rPr>
          <w:rFonts w:ascii="Times New Roman" w:hAnsi="Times New Roman" w:cs="Times New Roman"/>
          <w:sz w:val="28"/>
          <w:szCs w:val="28"/>
        </w:rPr>
        <w:t>ь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433756" w:rsidRPr="00745DD6">
        <w:rPr>
          <w:rFonts w:ascii="Times New Roman" w:hAnsi="Times New Roman" w:cs="Times New Roman"/>
          <w:sz w:val="28"/>
          <w:szCs w:val="28"/>
        </w:rPr>
        <w:t>обязан</w:t>
      </w:r>
      <w:r w:rsidR="00A42F5F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Pr="00745DD6">
        <w:rPr>
          <w:rFonts w:ascii="Times New Roman" w:hAnsi="Times New Roman" w:cs="Times New Roman"/>
          <w:sz w:val="28"/>
          <w:szCs w:val="28"/>
        </w:rPr>
        <w:t>поме</w:t>
      </w:r>
      <w:r w:rsidR="00A42F5F" w:rsidRPr="00745DD6">
        <w:rPr>
          <w:rFonts w:ascii="Times New Roman" w:hAnsi="Times New Roman" w:cs="Times New Roman"/>
          <w:sz w:val="28"/>
          <w:szCs w:val="28"/>
        </w:rPr>
        <w:t>стить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CE7790" w:rsidRPr="00745DD6">
        <w:rPr>
          <w:rFonts w:ascii="Times New Roman" w:hAnsi="Times New Roman" w:cs="Times New Roman"/>
          <w:sz w:val="28"/>
          <w:szCs w:val="28"/>
        </w:rPr>
        <w:t xml:space="preserve">Документы </w:t>
      </w:r>
      <w:bookmarkStart w:id="0" w:name="_GoBack"/>
      <w:bookmarkEnd w:id="0"/>
      <w:r w:rsidR="00190845" w:rsidRPr="00745DD6">
        <w:rPr>
          <w:rFonts w:ascii="Times New Roman" w:hAnsi="Times New Roman" w:cs="Times New Roman"/>
          <w:sz w:val="28"/>
          <w:szCs w:val="28"/>
        </w:rPr>
        <w:t>в ячейку,</w:t>
      </w:r>
      <w:r w:rsidR="00CE7790" w:rsidRPr="00745DD6">
        <w:rPr>
          <w:rFonts w:ascii="Times New Roman" w:hAnsi="Times New Roman" w:cs="Times New Roman"/>
          <w:sz w:val="28"/>
          <w:szCs w:val="28"/>
        </w:rPr>
        <w:t xml:space="preserve"> из которой они были ранее взяты,</w:t>
      </w:r>
      <w:r w:rsidR="00A42F5F" w:rsidRPr="00745DD6">
        <w:rPr>
          <w:rFonts w:ascii="Times New Roman" w:hAnsi="Times New Roman" w:cs="Times New Roman"/>
          <w:sz w:val="28"/>
          <w:szCs w:val="28"/>
        </w:rPr>
        <w:t xml:space="preserve"> к</w:t>
      </w:r>
      <w:r w:rsidRPr="00745DD6">
        <w:rPr>
          <w:rFonts w:ascii="Times New Roman" w:hAnsi="Times New Roman" w:cs="Times New Roman"/>
          <w:sz w:val="28"/>
          <w:szCs w:val="28"/>
        </w:rPr>
        <w:t>люч от этой ячейки сдат</w:t>
      </w:r>
      <w:r w:rsidR="00A42F5F" w:rsidRPr="00745DD6">
        <w:rPr>
          <w:rFonts w:ascii="Times New Roman" w:hAnsi="Times New Roman" w:cs="Times New Roman"/>
          <w:sz w:val="28"/>
          <w:szCs w:val="28"/>
        </w:rPr>
        <w:t>ь</w:t>
      </w:r>
      <w:r w:rsidRPr="00745DD6">
        <w:rPr>
          <w:rFonts w:ascii="Times New Roman" w:hAnsi="Times New Roman" w:cs="Times New Roman"/>
          <w:sz w:val="28"/>
          <w:szCs w:val="28"/>
        </w:rPr>
        <w:t xml:space="preserve"> в электронную ключницу. Для этого </w:t>
      </w:r>
      <w:r w:rsidR="00A42F5F" w:rsidRPr="00745DD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45DD6">
        <w:rPr>
          <w:rFonts w:ascii="Times New Roman" w:hAnsi="Times New Roman" w:cs="Times New Roman"/>
          <w:sz w:val="28"/>
          <w:szCs w:val="28"/>
        </w:rPr>
        <w:t xml:space="preserve">вводит в поля «ID Пользователя» и «Пароль» высланные библиотекарем пароли, после каждого нажимает кнопку «Ввод» и затем - «Возврат». Дверь ключницы открывается, читатель вставляет ключ магнитной стороной в слот </w:t>
      </w:r>
      <w:r w:rsidR="00A93028" w:rsidRPr="00745DD6">
        <w:rPr>
          <w:rFonts w:ascii="Times New Roman" w:hAnsi="Times New Roman" w:cs="Times New Roman"/>
          <w:sz w:val="28"/>
          <w:szCs w:val="28"/>
        </w:rPr>
        <w:t>с соответствующим номером</w:t>
      </w:r>
      <w:r w:rsidRPr="00745DD6">
        <w:rPr>
          <w:rFonts w:ascii="Times New Roman" w:hAnsi="Times New Roman" w:cs="Times New Roman"/>
          <w:sz w:val="28"/>
          <w:szCs w:val="28"/>
        </w:rPr>
        <w:t xml:space="preserve">, закрывает дверь электронной ключницы. </w:t>
      </w:r>
    </w:p>
    <w:p w14:paraId="3CC8C122" w14:textId="77777777" w:rsidR="00B95A00" w:rsidRPr="00745DD6" w:rsidRDefault="00B95A00" w:rsidP="00606A75">
      <w:pPr>
        <w:pStyle w:val="a7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846211" w14:textId="2726039F" w:rsidR="004368CA" w:rsidRPr="00745DD6" w:rsidRDefault="00BF6723" w:rsidP="00606A75">
      <w:pPr>
        <w:pStyle w:val="a7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D6">
        <w:rPr>
          <w:rFonts w:ascii="Times New Roman" w:hAnsi="Times New Roman" w:cs="Times New Roman"/>
          <w:b/>
          <w:sz w:val="28"/>
          <w:szCs w:val="28"/>
        </w:rPr>
        <w:t>Ответственность пользователя</w:t>
      </w:r>
      <w:r w:rsidR="004368CA" w:rsidRPr="00745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C842DC" w14:textId="1B4F0FF9" w:rsidR="00DE6278" w:rsidRPr="00745DD6" w:rsidRDefault="00C56401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hAnsi="Times New Roman" w:cs="Times New Roman"/>
          <w:sz w:val="28"/>
          <w:szCs w:val="28"/>
        </w:rPr>
        <w:t>В случае</w:t>
      </w:r>
      <w:r w:rsidR="00E62583" w:rsidRPr="00745DD6">
        <w:rPr>
          <w:rFonts w:ascii="Times New Roman" w:hAnsi="Times New Roman" w:cs="Times New Roman"/>
          <w:sz w:val="28"/>
          <w:szCs w:val="28"/>
        </w:rPr>
        <w:t>,</w:t>
      </w:r>
      <w:r w:rsidRPr="00745DD6">
        <w:rPr>
          <w:rFonts w:ascii="Times New Roman" w:hAnsi="Times New Roman" w:cs="Times New Roman"/>
          <w:sz w:val="28"/>
          <w:szCs w:val="28"/>
        </w:rPr>
        <w:t xml:space="preserve"> если не обнаруживается </w:t>
      </w:r>
      <w:r w:rsidR="00CE7790" w:rsidRPr="00745DD6">
        <w:rPr>
          <w:rFonts w:ascii="Times New Roman" w:hAnsi="Times New Roman" w:cs="Times New Roman"/>
          <w:sz w:val="28"/>
          <w:szCs w:val="28"/>
        </w:rPr>
        <w:t>Документов</w:t>
      </w:r>
      <w:r w:rsidRPr="00745DD6">
        <w:rPr>
          <w:rFonts w:ascii="Times New Roman" w:hAnsi="Times New Roman" w:cs="Times New Roman"/>
          <w:sz w:val="28"/>
          <w:szCs w:val="28"/>
        </w:rPr>
        <w:t xml:space="preserve"> в ячейке</w:t>
      </w:r>
      <w:r w:rsidR="00433756" w:rsidRPr="00745DD6">
        <w:rPr>
          <w:rFonts w:ascii="Times New Roman" w:hAnsi="Times New Roman" w:cs="Times New Roman"/>
          <w:sz w:val="28"/>
          <w:szCs w:val="28"/>
        </w:rPr>
        <w:t xml:space="preserve"> либо ключа в электронной ключнице</w:t>
      </w:r>
      <w:r w:rsidR="00E62583" w:rsidRPr="00745DD6">
        <w:rPr>
          <w:rFonts w:ascii="Times New Roman" w:hAnsi="Times New Roman" w:cs="Times New Roman"/>
          <w:sz w:val="28"/>
          <w:szCs w:val="28"/>
        </w:rPr>
        <w:t>,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E02BA8" w:rsidRPr="00745DD6">
        <w:rPr>
          <w:rFonts w:ascii="Times New Roman" w:hAnsi="Times New Roman" w:cs="Times New Roman"/>
          <w:sz w:val="28"/>
          <w:szCs w:val="28"/>
        </w:rPr>
        <w:t>проводится расследование с выяснением всех обстоятельств</w:t>
      </w:r>
      <w:r w:rsidRPr="00745DD6">
        <w:rPr>
          <w:rFonts w:ascii="Times New Roman" w:hAnsi="Times New Roman" w:cs="Times New Roman"/>
          <w:sz w:val="28"/>
          <w:szCs w:val="28"/>
        </w:rPr>
        <w:t xml:space="preserve">: даты заказа, </w:t>
      </w:r>
      <w:r w:rsidR="006323A9" w:rsidRPr="00745DD6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E62583" w:rsidRPr="00745DD6">
        <w:rPr>
          <w:rFonts w:ascii="Times New Roman" w:hAnsi="Times New Roman" w:cs="Times New Roman"/>
          <w:sz w:val="28"/>
          <w:szCs w:val="28"/>
        </w:rPr>
        <w:t>ячейки</w:t>
      </w:r>
      <w:r w:rsidR="006323A9" w:rsidRPr="00745DD6">
        <w:rPr>
          <w:rFonts w:ascii="Times New Roman" w:hAnsi="Times New Roman" w:cs="Times New Roman"/>
          <w:sz w:val="28"/>
          <w:szCs w:val="28"/>
        </w:rPr>
        <w:t xml:space="preserve">, перечня </w:t>
      </w:r>
      <w:r w:rsidRPr="00745DD6">
        <w:rPr>
          <w:rFonts w:ascii="Times New Roman" w:hAnsi="Times New Roman" w:cs="Times New Roman"/>
          <w:sz w:val="28"/>
          <w:szCs w:val="28"/>
        </w:rPr>
        <w:t xml:space="preserve">помещенных в </w:t>
      </w:r>
      <w:r w:rsidR="00E62583" w:rsidRPr="00745DD6">
        <w:rPr>
          <w:rFonts w:ascii="Times New Roman" w:hAnsi="Times New Roman" w:cs="Times New Roman"/>
          <w:sz w:val="28"/>
          <w:szCs w:val="28"/>
        </w:rPr>
        <w:t>ячейку</w:t>
      </w:r>
      <w:r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CE7790" w:rsidRPr="00745DD6">
        <w:rPr>
          <w:rFonts w:ascii="Times New Roman" w:hAnsi="Times New Roman" w:cs="Times New Roman"/>
          <w:sz w:val="28"/>
          <w:szCs w:val="28"/>
        </w:rPr>
        <w:t>Документов</w:t>
      </w:r>
      <w:r w:rsidRPr="00745DD6">
        <w:rPr>
          <w:rFonts w:ascii="Times New Roman" w:hAnsi="Times New Roman" w:cs="Times New Roman"/>
          <w:sz w:val="28"/>
          <w:szCs w:val="28"/>
        </w:rPr>
        <w:t xml:space="preserve">, данных </w:t>
      </w:r>
      <w:r w:rsidR="00680BC0" w:rsidRPr="00745DD6">
        <w:rPr>
          <w:rFonts w:ascii="Times New Roman" w:hAnsi="Times New Roman" w:cs="Times New Roman"/>
          <w:sz w:val="28"/>
          <w:szCs w:val="28"/>
        </w:rPr>
        <w:t>пользов</w:t>
      </w:r>
      <w:r w:rsidRPr="00745DD6">
        <w:rPr>
          <w:rFonts w:ascii="Times New Roman" w:hAnsi="Times New Roman" w:cs="Times New Roman"/>
          <w:sz w:val="28"/>
          <w:szCs w:val="28"/>
        </w:rPr>
        <w:t xml:space="preserve">ателя, которому сообщался </w:t>
      </w:r>
      <w:r w:rsidR="00E62583" w:rsidRPr="00745DD6">
        <w:rPr>
          <w:rFonts w:ascii="Times New Roman" w:hAnsi="Times New Roman" w:cs="Times New Roman"/>
          <w:sz w:val="28"/>
          <w:szCs w:val="28"/>
        </w:rPr>
        <w:t>номер ячейки</w:t>
      </w:r>
      <w:r w:rsidR="00433756" w:rsidRPr="00745DD6">
        <w:rPr>
          <w:rFonts w:ascii="Times New Roman" w:hAnsi="Times New Roman" w:cs="Times New Roman"/>
          <w:sz w:val="28"/>
          <w:szCs w:val="28"/>
        </w:rPr>
        <w:t xml:space="preserve"> и код ключа</w:t>
      </w:r>
      <w:r w:rsidR="00E02BA8" w:rsidRPr="00745DD6">
        <w:rPr>
          <w:rFonts w:ascii="Times New Roman" w:hAnsi="Times New Roman" w:cs="Times New Roman"/>
          <w:sz w:val="28"/>
          <w:szCs w:val="28"/>
        </w:rPr>
        <w:t>, и пр</w:t>
      </w:r>
      <w:r w:rsidR="00E62583" w:rsidRPr="00745DD6">
        <w:rPr>
          <w:rFonts w:ascii="Times New Roman" w:hAnsi="Times New Roman" w:cs="Times New Roman"/>
          <w:sz w:val="28"/>
          <w:szCs w:val="28"/>
        </w:rPr>
        <w:t>.</w:t>
      </w:r>
      <w:r w:rsidRPr="00745DD6">
        <w:rPr>
          <w:rFonts w:ascii="Times New Roman" w:hAnsi="Times New Roman" w:cs="Times New Roman"/>
          <w:sz w:val="28"/>
          <w:szCs w:val="28"/>
        </w:rPr>
        <w:t xml:space="preserve"> По</w:t>
      </w:r>
      <w:r w:rsidR="00E62583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Pr="00745DD6">
        <w:rPr>
          <w:rFonts w:ascii="Times New Roman" w:hAnsi="Times New Roman" w:cs="Times New Roman"/>
          <w:sz w:val="28"/>
          <w:szCs w:val="28"/>
        </w:rPr>
        <w:t xml:space="preserve">факту </w:t>
      </w:r>
      <w:r w:rsidR="006323A9" w:rsidRPr="00745DD6">
        <w:rPr>
          <w:rFonts w:ascii="Times New Roman" w:hAnsi="Times New Roman" w:cs="Times New Roman"/>
          <w:sz w:val="28"/>
          <w:szCs w:val="28"/>
        </w:rPr>
        <w:t xml:space="preserve">нарушений правил пользования </w:t>
      </w:r>
      <w:r w:rsidR="00E62583" w:rsidRPr="00745DD6">
        <w:rPr>
          <w:rFonts w:ascii="Times New Roman" w:hAnsi="Times New Roman" w:cs="Times New Roman"/>
          <w:sz w:val="28"/>
          <w:szCs w:val="28"/>
        </w:rPr>
        <w:t>Н</w:t>
      </w:r>
      <w:r w:rsidR="006323A9" w:rsidRPr="00745DD6">
        <w:rPr>
          <w:rFonts w:ascii="Times New Roman" w:hAnsi="Times New Roman" w:cs="Times New Roman"/>
          <w:sz w:val="28"/>
          <w:szCs w:val="28"/>
        </w:rPr>
        <w:t xml:space="preserve">ЧЗ </w:t>
      </w:r>
      <w:r w:rsidR="00E02BA8" w:rsidRPr="00745DD6">
        <w:rPr>
          <w:rFonts w:ascii="Times New Roman" w:hAnsi="Times New Roman" w:cs="Times New Roman"/>
          <w:sz w:val="28"/>
          <w:szCs w:val="28"/>
        </w:rPr>
        <w:t xml:space="preserve">исследуются записи с </w:t>
      </w:r>
      <w:r w:rsidR="006323A9" w:rsidRPr="00745DD6">
        <w:rPr>
          <w:rFonts w:ascii="Times New Roman" w:hAnsi="Times New Roman" w:cs="Times New Roman"/>
          <w:sz w:val="28"/>
          <w:szCs w:val="28"/>
        </w:rPr>
        <w:t>камер видеонаблюдения.</w:t>
      </w:r>
      <w:r w:rsidR="00BF6723" w:rsidRPr="00745DD6">
        <w:rPr>
          <w:rFonts w:ascii="Times New Roman" w:hAnsi="Times New Roman" w:cs="Times New Roman"/>
          <w:sz w:val="28"/>
          <w:szCs w:val="28"/>
        </w:rPr>
        <w:t xml:space="preserve"> При установлении факта неправомерных действий</w:t>
      </w:r>
      <w:r w:rsidR="00433756" w:rsidRPr="00745DD6">
        <w:rPr>
          <w:rFonts w:ascii="Times New Roman" w:hAnsi="Times New Roman" w:cs="Times New Roman"/>
          <w:sz w:val="28"/>
          <w:szCs w:val="28"/>
        </w:rPr>
        <w:t xml:space="preserve">, повлекших утерю </w:t>
      </w:r>
      <w:r w:rsidR="00CE7790" w:rsidRPr="00745DD6">
        <w:rPr>
          <w:rFonts w:ascii="Times New Roman" w:hAnsi="Times New Roman" w:cs="Times New Roman"/>
          <w:sz w:val="28"/>
          <w:szCs w:val="28"/>
        </w:rPr>
        <w:t>Документов</w:t>
      </w:r>
      <w:r w:rsidR="00433756" w:rsidRPr="00745DD6">
        <w:rPr>
          <w:rFonts w:ascii="Times New Roman" w:hAnsi="Times New Roman" w:cs="Times New Roman"/>
          <w:sz w:val="28"/>
          <w:szCs w:val="28"/>
        </w:rPr>
        <w:t xml:space="preserve"> либо ключа </w:t>
      </w:r>
      <w:r w:rsidR="0034178D" w:rsidRPr="00745DD6">
        <w:rPr>
          <w:rFonts w:ascii="Times New Roman" w:hAnsi="Times New Roman" w:cs="Times New Roman"/>
          <w:sz w:val="28"/>
          <w:szCs w:val="28"/>
        </w:rPr>
        <w:t xml:space="preserve">от электронной ключницы, </w:t>
      </w:r>
      <w:r w:rsidR="00BF6723" w:rsidRPr="00745DD6">
        <w:rPr>
          <w:rFonts w:ascii="Times New Roman" w:hAnsi="Times New Roman" w:cs="Times New Roman"/>
          <w:sz w:val="28"/>
          <w:szCs w:val="28"/>
        </w:rPr>
        <w:t>пользователь несёт ответственность</w:t>
      </w:r>
      <w:r w:rsidR="00E02BA8" w:rsidRPr="00745D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</w:t>
      </w:r>
      <w:r w:rsidR="00BF6723" w:rsidRPr="00745DD6">
        <w:rPr>
          <w:rFonts w:ascii="Times New Roman" w:hAnsi="Times New Roman" w:cs="Times New Roman"/>
          <w:sz w:val="28"/>
          <w:szCs w:val="28"/>
        </w:rPr>
        <w:t xml:space="preserve"> </w:t>
      </w:r>
      <w:r w:rsidR="00E02BA8" w:rsidRPr="00745DD6">
        <w:rPr>
          <w:rFonts w:ascii="Times New Roman" w:hAnsi="Times New Roman" w:cs="Times New Roman"/>
          <w:sz w:val="28"/>
          <w:szCs w:val="28"/>
        </w:rPr>
        <w:t>и</w:t>
      </w:r>
      <w:r w:rsidR="00BF6723" w:rsidRPr="00745DD6">
        <w:rPr>
          <w:rFonts w:ascii="Times New Roman" w:hAnsi="Times New Roman" w:cs="Times New Roman"/>
          <w:sz w:val="28"/>
          <w:szCs w:val="28"/>
        </w:rPr>
        <w:t xml:space="preserve"> Правилами пользования </w:t>
      </w:r>
      <w:r w:rsidR="00E02BA8" w:rsidRPr="00745DD6">
        <w:rPr>
          <w:rFonts w:ascii="Times New Roman" w:hAnsi="Times New Roman" w:cs="Times New Roman"/>
          <w:sz w:val="28"/>
          <w:szCs w:val="28"/>
        </w:rPr>
        <w:t>ГБУК ИОГУНБ</w:t>
      </w:r>
      <w:r w:rsidR="00BF6723" w:rsidRPr="00745DD6">
        <w:rPr>
          <w:rFonts w:ascii="Times New Roman" w:hAnsi="Times New Roman" w:cs="Times New Roman"/>
          <w:sz w:val="28"/>
          <w:szCs w:val="28"/>
        </w:rPr>
        <w:t>.</w:t>
      </w:r>
    </w:p>
    <w:p w14:paraId="0D0F84A2" w14:textId="4685761E" w:rsidR="00160010" w:rsidRPr="00745DD6" w:rsidRDefault="00160010" w:rsidP="00606A75">
      <w:pPr>
        <w:pStyle w:val="a7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DD6">
        <w:rPr>
          <w:rFonts w:ascii="Times New Roman" w:eastAsia="Times New Roman" w:hAnsi="Times New Roman" w:cs="Times New Roman"/>
          <w:sz w:val="28"/>
          <w:szCs w:val="28"/>
        </w:rPr>
        <w:t xml:space="preserve"> В случае нарушений пользователем настоящего Порядка обслуживания пользователей ночного читального зала и/или Правил пользования ГБУК ИОГУНБ, и/или Правил Посещения ГБУК ИОГУНБ, может быть принято решение об ограничении доступа пользователя в Библиотеку.</w:t>
      </w:r>
    </w:p>
    <w:sectPr w:rsidR="00160010" w:rsidRPr="00745DD6" w:rsidSect="00473B55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46672" w14:textId="77777777" w:rsidR="00156FA9" w:rsidRDefault="00156FA9" w:rsidP="0068642E">
      <w:pPr>
        <w:spacing w:after="0" w:line="240" w:lineRule="auto"/>
      </w:pPr>
      <w:r>
        <w:separator/>
      </w:r>
    </w:p>
  </w:endnote>
  <w:endnote w:type="continuationSeparator" w:id="0">
    <w:p w14:paraId="442DED5E" w14:textId="77777777" w:rsidR="00156FA9" w:rsidRDefault="00156FA9" w:rsidP="0068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62E1C" w14:textId="77777777" w:rsidR="00156FA9" w:rsidRDefault="00156FA9" w:rsidP="0068642E">
      <w:pPr>
        <w:spacing w:after="0" w:line="240" w:lineRule="auto"/>
      </w:pPr>
      <w:r>
        <w:separator/>
      </w:r>
    </w:p>
  </w:footnote>
  <w:footnote w:type="continuationSeparator" w:id="0">
    <w:p w14:paraId="3AB80250" w14:textId="77777777" w:rsidR="00156FA9" w:rsidRDefault="00156FA9" w:rsidP="0068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424"/>
    <w:multiLevelType w:val="multilevel"/>
    <w:tmpl w:val="3ABEE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7F0E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945B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A03F10"/>
    <w:multiLevelType w:val="multilevel"/>
    <w:tmpl w:val="1FA2D6E2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5C02A7"/>
    <w:multiLevelType w:val="multilevel"/>
    <w:tmpl w:val="DA627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7E3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B967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FA069F"/>
    <w:multiLevelType w:val="multilevel"/>
    <w:tmpl w:val="6DFE2DC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1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8" w15:restartNumberingAfterBreak="0">
    <w:nsid w:val="7E721E84"/>
    <w:multiLevelType w:val="multilevel"/>
    <w:tmpl w:val="BAB8C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2E"/>
    <w:rsid w:val="00002E63"/>
    <w:rsid w:val="00030EB6"/>
    <w:rsid w:val="00035637"/>
    <w:rsid w:val="0006200E"/>
    <w:rsid w:val="000C6417"/>
    <w:rsid w:val="000D17BD"/>
    <w:rsid w:val="000D1ADB"/>
    <w:rsid w:val="000E1F54"/>
    <w:rsid w:val="001339E5"/>
    <w:rsid w:val="001461F6"/>
    <w:rsid w:val="00156FA9"/>
    <w:rsid w:val="00160010"/>
    <w:rsid w:val="0017053D"/>
    <w:rsid w:val="00190845"/>
    <w:rsid w:val="001B0889"/>
    <w:rsid w:val="001B1329"/>
    <w:rsid w:val="001D0E62"/>
    <w:rsid w:val="001E31D5"/>
    <w:rsid w:val="00217AB5"/>
    <w:rsid w:val="002257D5"/>
    <w:rsid w:val="0024544A"/>
    <w:rsid w:val="002D44FC"/>
    <w:rsid w:val="002D63DB"/>
    <w:rsid w:val="00325861"/>
    <w:rsid w:val="00330646"/>
    <w:rsid w:val="00331148"/>
    <w:rsid w:val="0034178D"/>
    <w:rsid w:val="003868BF"/>
    <w:rsid w:val="003B1C1D"/>
    <w:rsid w:val="003C7372"/>
    <w:rsid w:val="003D5D85"/>
    <w:rsid w:val="003E1DE4"/>
    <w:rsid w:val="003E2072"/>
    <w:rsid w:val="00403320"/>
    <w:rsid w:val="00412922"/>
    <w:rsid w:val="00433756"/>
    <w:rsid w:val="004368CA"/>
    <w:rsid w:val="00447754"/>
    <w:rsid w:val="00447D69"/>
    <w:rsid w:val="00473B55"/>
    <w:rsid w:val="004E6DB1"/>
    <w:rsid w:val="004F38EB"/>
    <w:rsid w:val="00531F62"/>
    <w:rsid w:val="00542B74"/>
    <w:rsid w:val="00582EBA"/>
    <w:rsid w:val="00606A75"/>
    <w:rsid w:val="006323A9"/>
    <w:rsid w:val="006535FB"/>
    <w:rsid w:val="0067702E"/>
    <w:rsid w:val="00680BC0"/>
    <w:rsid w:val="0068642E"/>
    <w:rsid w:val="006B0214"/>
    <w:rsid w:val="006D7CB6"/>
    <w:rsid w:val="006E4E81"/>
    <w:rsid w:val="0070538A"/>
    <w:rsid w:val="00724936"/>
    <w:rsid w:val="00736940"/>
    <w:rsid w:val="00742F0B"/>
    <w:rsid w:val="00745DD6"/>
    <w:rsid w:val="007568C9"/>
    <w:rsid w:val="0078728A"/>
    <w:rsid w:val="0079189B"/>
    <w:rsid w:val="007B6332"/>
    <w:rsid w:val="007C2735"/>
    <w:rsid w:val="007D1689"/>
    <w:rsid w:val="007D2999"/>
    <w:rsid w:val="008168E3"/>
    <w:rsid w:val="00821A1E"/>
    <w:rsid w:val="00852FDD"/>
    <w:rsid w:val="0091569A"/>
    <w:rsid w:val="00927053"/>
    <w:rsid w:val="00927CEE"/>
    <w:rsid w:val="009535CF"/>
    <w:rsid w:val="00977311"/>
    <w:rsid w:val="009E1F49"/>
    <w:rsid w:val="009F28B2"/>
    <w:rsid w:val="00A02FBD"/>
    <w:rsid w:val="00A05B9B"/>
    <w:rsid w:val="00A16CDA"/>
    <w:rsid w:val="00A378D2"/>
    <w:rsid w:val="00A42F5F"/>
    <w:rsid w:val="00A44140"/>
    <w:rsid w:val="00A62EC5"/>
    <w:rsid w:val="00A73D2B"/>
    <w:rsid w:val="00A93028"/>
    <w:rsid w:val="00A96C21"/>
    <w:rsid w:val="00AB63F8"/>
    <w:rsid w:val="00AE2ECC"/>
    <w:rsid w:val="00AF1766"/>
    <w:rsid w:val="00B11CD1"/>
    <w:rsid w:val="00B15FD8"/>
    <w:rsid w:val="00B30826"/>
    <w:rsid w:val="00B513FC"/>
    <w:rsid w:val="00B8255F"/>
    <w:rsid w:val="00B95A00"/>
    <w:rsid w:val="00BD1724"/>
    <w:rsid w:val="00BD3B5A"/>
    <w:rsid w:val="00BD7298"/>
    <w:rsid w:val="00BF0B50"/>
    <w:rsid w:val="00BF6723"/>
    <w:rsid w:val="00C32077"/>
    <w:rsid w:val="00C34D09"/>
    <w:rsid w:val="00C56401"/>
    <w:rsid w:val="00C6253E"/>
    <w:rsid w:val="00CE7790"/>
    <w:rsid w:val="00D208E8"/>
    <w:rsid w:val="00D43579"/>
    <w:rsid w:val="00D44C1A"/>
    <w:rsid w:val="00D55B5C"/>
    <w:rsid w:val="00D664E2"/>
    <w:rsid w:val="00DB140F"/>
    <w:rsid w:val="00DC2D19"/>
    <w:rsid w:val="00DC64AE"/>
    <w:rsid w:val="00DE6278"/>
    <w:rsid w:val="00E02BA8"/>
    <w:rsid w:val="00E21BB6"/>
    <w:rsid w:val="00E24D8F"/>
    <w:rsid w:val="00E50611"/>
    <w:rsid w:val="00E6175A"/>
    <w:rsid w:val="00E62583"/>
    <w:rsid w:val="00E63A5B"/>
    <w:rsid w:val="00E663AF"/>
    <w:rsid w:val="00EC2E5A"/>
    <w:rsid w:val="00EC3B0E"/>
    <w:rsid w:val="00ED7B84"/>
    <w:rsid w:val="00F145DF"/>
    <w:rsid w:val="00F24799"/>
    <w:rsid w:val="00F47D9A"/>
    <w:rsid w:val="00F72036"/>
    <w:rsid w:val="00F767B8"/>
    <w:rsid w:val="00F80702"/>
    <w:rsid w:val="00F82215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3C47"/>
  <w15:chartTrackingRefBased/>
  <w15:docId w15:val="{7F8218BC-D9D0-4B85-AB2D-B279DF97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14"/>
  </w:style>
  <w:style w:type="paragraph" w:styleId="1">
    <w:name w:val="heading 1"/>
    <w:basedOn w:val="a"/>
    <w:next w:val="a"/>
    <w:link w:val="10"/>
    <w:uiPriority w:val="9"/>
    <w:qFormat/>
    <w:rsid w:val="006B0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2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2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2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2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02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02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2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02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02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02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02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02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02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02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02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02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B0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02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0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6B02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0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0214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6B02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6B0214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6B02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B0214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68642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8642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8642E"/>
    <w:rPr>
      <w:vertAlign w:val="superscript"/>
    </w:rPr>
  </w:style>
  <w:style w:type="paragraph" w:styleId="af">
    <w:name w:val="No Spacing"/>
    <w:uiPriority w:val="1"/>
    <w:qFormat/>
    <w:rsid w:val="00AF1766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A0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B9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C34D09"/>
    <w:rPr>
      <w:color w:val="467886" w:themeColor="hyperlink"/>
      <w:u w:val="single"/>
    </w:rPr>
  </w:style>
  <w:style w:type="character" w:styleId="af3">
    <w:name w:val="Strong"/>
    <w:basedOn w:val="a0"/>
    <w:uiPriority w:val="22"/>
    <w:qFormat/>
    <w:rsid w:val="006D7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Молчановка">
      <a:majorFont>
        <a:latin typeface="Montserrat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4D0D-83A3-43B8-90B6-99559A76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delya</dc:creator>
  <cp:keywords/>
  <dc:description/>
  <cp:lastModifiedBy>Воробьева Анастасия Александровна</cp:lastModifiedBy>
  <cp:revision>49</cp:revision>
  <cp:lastPrinted>2025-09-24T08:51:00Z</cp:lastPrinted>
  <dcterms:created xsi:type="dcterms:W3CDTF">2025-08-06T04:52:00Z</dcterms:created>
  <dcterms:modified xsi:type="dcterms:W3CDTF">2025-10-16T04:23:00Z</dcterms:modified>
</cp:coreProperties>
</file>